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A87F" w14:textId="46BB58A4" w:rsidR="0090683C" w:rsidRPr="008F456E" w:rsidRDefault="00000000" w:rsidP="004159FC">
      <w:pPr>
        <w:pStyle w:val="Heading2"/>
        <w:bidi w:val="0"/>
        <w:rPr>
          <w:rStyle w:val="Strong"/>
          <w:rFonts w:ascii="IRANSansWeb" w:eastAsia="Times New Roman" w:hAnsi="IRANSansWeb" w:cs="IRANSansWeb"/>
          <w:b w:val="0"/>
          <w:bCs w:val="0"/>
          <w:sz w:val="52"/>
          <w:szCs w:val="52"/>
        </w:rPr>
      </w:pPr>
      <w:r w:rsidRPr="008F456E">
        <w:rPr>
          <w:rStyle w:val="Strong"/>
          <w:rFonts w:ascii="IRANSansWeb" w:eastAsia="Times New Roman" w:hAnsi="IRANSansWeb" w:cs="IRANSansWeb"/>
          <w:b w:val="0"/>
          <w:bCs w:val="0"/>
          <w:sz w:val="52"/>
          <w:szCs w:val="52"/>
        </w:rPr>
        <w:t>Kooroky Social Media Platform</w:t>
      </w:r>
    </w:p>
    <w:p w14:paraId="0DAE503D" w14:textId="77777777" w:rsidR="00373EA5" w:rsidRPr="008F456E" w:rsidRDefault="00373EA5" w:rsidP="00030D96">
      <w:pPr>
        <w:bidi w:val="0"/>
        <w:jc w:val="both"/>
        <w:rPr>
          <w:rFonts w:ascii="IRANSansWeb" w:hAnsi="IRANSansWeb" w:cs="IRANSansWeb"/>
        </w:rPr>
      </w:pPr>
    </w:p>
    <w:p w14:paraId="0A1FEA64" w14:textId="004FAD89" w:rsidR="0090683C" w:rsidRPr="00E70062" w:rsidRDefault="00373EA5" w:rsidP="00030D96">
      <w:pPr>
        <w:pStyle w:val="ListParagraph"/>
        <w:numPr>
          <w:ilvl w:val="0"/>
          <w:numId w:val="20"/>
        </w:numPr>
        <w:bidi w:val="0"/>
        <w:jc w:val="both"/>
        <w:rPr>
          <w:rFonts w:ascii="IRANSansWeb" w:hAnsi="IRANSansWeb" w:cs="IRANSansWeb"/>
          <w:sz w:val="24"/>
          <w:szCs w:val="24"/>
        </w:rPr>
      </w:pPr>
      <w:r w:rsidRPr="00E70062">
        <w:rPr>
          <w:rFonts w:ascii="IRANSansWeb" w:hAnsi="IRANSansWeb" w:cs="IRANSansWeb"/>
          <w:sz w:val="24"/>
          <w:szCs w:val="24"/>
        </w:rPr>
        <w:t xml:space="preserve">Mehdi Maleki </w:t>
      </w:r>
      <w:r w:rsidR="009F7818" w:rsidRPr="00E70062">
        <w:rPr>
          <w:rFonts w:ascii="IRANSansWeb" w:hAnsi="IRANSansWeb" w:cs="IRANSansWeb"/>
          <w:sz w:val="24"/>
          <w:szCs w:val="24"/>
        </w:rPr>
        <w:t>|</w:t>
      </w:r>
      <w:r w:rsidR="000C78E1" w:rsidRPr="00E70062">
        <w:rPr>
          <w:rFonts w:ascii="IRANSansWeb" w:hAnsi="IRANSansWeb" w:cs="IRANSansWeb"/>
          <w:sz w:val="24"/>
          <w:szCs w:val="24"/>
        </w:rPr>
        <w:t xml:space="preserve"> </w:t>
      </w:r>
      <w:r w:rsidR="0080748A" w:rsidRPr="00E70062">
        <w:rPr>
          <w:rFonts w:ascii="IRANSansWeb" w:hAnsi="IRANSansWeb" w:cs="IRANSansWeb"/>
          <w:sz w:val="24"/>
          <w:szCs w:val="24"/>
        </w:rPr>
        <w:t>Systems Design Document |</w:t>
      </w:r>
      <w:r w:rsidR="00E16889" w:rsidRPr="00E70062">
        <w:rPr>
          <w:rFonts w:ascii="IRANSansWeb" w:hAnsi="IRANSansWeb" w:cs="IRANSansWeb"/>
          <w:sz w:val="24"/>
          <w:szCs w:val="24"/>
        </w:rPr>
        <w:t xml:space="preserve"> </w:t>
      </w:r>
      <w:r w:rsidR="000C78E1" w:rsidRPr="00E70062">
        <w:rPr>
          <w:rFonts w:ascii="IRANSansWeb" w:hAnsi="IRANSansWeb" w:cs="IRANSansWeb"/>
          <w:sz w:val="24"/>
          <w:szCs w:val="24"/>
        </w:rPr>
        <w:t>2024</w:t>
      </w:r>
    </w:p>
    <w:p w14:paraId="4376E9EF" w14:textId="77777777" w:rsidR="009D07F9" w:rsidRPr="008F456E" w:rsidRDefault="009D07F9" w:rsidP="00030D96">
      <w:pPr>
        <w:pStyle w:val="Heading2"/>
        <w:bidi w:val="0"/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</w:p>
    <w:p w14:paraId="3F71E83C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32257156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13E94BBE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687B66EE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02816C9A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65BD649B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279B32B4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5BA97D5B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407E041D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237AFBC4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295A63F0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482F8520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0A94BB47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0E9BD0D9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64B04E5B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50754278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078B268A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6C1EA3A9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456E2AAB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718890CF" w14:textId="77777777" w:rsidR="008F456E" w:rsidRPr="008F456E" w:rsidRDefault="008F456E" w:rsidP="00030D96">
      <w:pPr>
        <w:bidi w:val="0"/>
        <w:jc w:val="both"/>
        <w:rPr>
          <w:rFonts w:ascii="IRANSansWeb" w:hAnsi="IRANSansWeb" w:cs="IRANSansWeb"/>
        </w:rPr>
      </w:pPr>
    </w:p>
    <w:p w14:paraId="0D6F9214" w14:textId="15E870F8" w:rsidR="00373EA5" w:rsidRPr="008F456E" w:rsidRDefault="00373EA5" w:rsidP="00030D96">
      <w:pPr>
        <w:pStyle w:val="Heading2"/>
        <w:bidi w:val="0"/>
        <w:jc w:val="both"/>
        <w:rPr>
          <w:rStyle w:val="Strong"/>
          <w:rFonts w:ascii="IRANSansWeb" w:eastAsia="Times New Roman" w:hAnsi="IRANSansWeb" w:cs="IRANSansWeb"/>
          <w:sz w:val="32"/>
          <w:szCs w:val="32"/>
        </w:rPr>
      </w:pPr>
      <w:r w:rsidRPr="008F456E">
        <w:rPr>
          <w:rStyle w:val="Strong"/>
          <w:rFonts w:ascii="IRANSansWeb" w:eastAsia="Times New Roman" w:hAnsi="IRANSansWeb" w:cs="IRANSansWeb"/>
          <w:sz w:val="32"/>
          <w:szCs w:val="32"/>
        </w:rPr>
        <w:lastRenderedPageBreak/>
        <w:t>Table of Contents</w:t>
      </w:r>
    </w:p>
    <w:p w14:paraId="0C43B16E" w14:textId="77777777" w:rsidR="00373EA5" w:rsidRPr="008F456E" w:rsidRDefault="00373EA5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>Scenario</w:t>
      </w:r>
    </w:p>
    <w:p w14:paraId="1BFA8A3A" w14:textId="68F88B96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 xml:space="preserve"> Detailed Description</w:t>
      </w:r>
    </w:p>
    <w:p w14:paraId="75958E8F" w14:textId="068E22E6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ystems Design Practices</w:t>
      </w:r>
    </w:p>
    <w:p w14:paraId="4272CF2C" w14:textId="77777777" w:rsidR="00373EA5" w:rsidRPr="008F456E" w:rsidRDefault="00373EA5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>Stakeholders and Users</w:t>
      </w:r>
    </w:p>
    <w:p w14:paraId="4982A1E7" w14:textId="4B13847B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takeholders</w:t>
      </w:r>
    </w:p>
    <w:p w14:paraId="3389E95E" w14:textId="66EC60D6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Interests of Stakeholders</w:t>
      </w:r>
    </w:p>
    <w:p w14:paraId="4CCA9BCE" w14:textId="4BE96DC0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End Users</w:t>
      </w:r>
    </w:p>
    <w:p w14:paraId="13C813D1" w14:textId="43374267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Beneficiaries' Desires</w:t>
      </w:r>
    </w:p>
    <w:p w14:paraId="6F2F4EFE" w14:textId="77777777" w:rsidR="00373EA5" w:rsidRPr="008F456E" w:rsidRDefault="00373EA5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>Methodology and Team Structure</w:t>
      </w:r>
    </w:p>
    <w:p w14:paraId="04F64AE8" w14:textId="10094056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Methodology</w:t>
      </w:r>
    </w:p>
    <w:p w14:paraId="77A457A8" w14:textId="21D08F35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Team Structure</w:t>
      </w:r>
    </w:p>
    <w:p w14:paraId="76C3BCC4" w14:textId="39BED90E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Team Interaction</w:t>
      </w:r>
    </w:p>
    <w:p w14:paraId="49158687" w14:textId="77777777" w:rsidR="00373EA5" w:rsidRPr="008F456E" w:rsidRDefault="00373EA5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>Tech Stack (Used Tools)</w:t>
      </w:r>
    </w:p>
    <w:p w14:paraId="59D6C966" w14:textId="550B5509" w:rsidR="00373EA5" w:rsidRPr="008F456E" w:rsidRDefault="00373EA5" w:rsidP="00ED0B28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ore Components</w:t>
      </w:r>
    </w:p>
    <w:p w14:paraId="1FF93E86" w14:textId="0C1D9B99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Algorithms</w:t>
      </w:r>
    </w:p>
    <w:p w14:paraId="37E066CF" w14:textId="66E6EE8F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Time and Date Handling</w:t>
      </w:r>
    </w:p>
    <w:p w14:paraId="36D4DBA8" w14:textId="445AC3B5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ata Handling</w:t>
      </w:r>
    </w:p>
    <w:p w14:paraId="1EFB8850" w14:textId="6912D5D6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Performance Optimization</w:t>
      </w:r>
    </w:p>
    <w:p w14:paraId="32A91518" w14:textId="12A25FD7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evelopment Tools</w:t>
      </w:r>
    </w:p>
    <w:p w14:paraId="2405AC42" w14:textId="77777777" w:rsidR="00373EA5" w:rsidRPr="008F456E" w:rsidRDefault="00373EA5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8"/>
          <w:szCs w:val="28"/>
        </w:rPr>
        <w:t>Implementation of the Scrum Process on Jira</w:t>
      </w:r>
    </w:p>
    <w:p w14:paraId="08AE1CF9" w14:textId="43FC6E51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reating a Scrum Project in Jira</w:t>
      </w:r>
    </w:p>
    <w:p w14:paraId="1A9A2A64" w14:textId="4620FFA1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efining the Backlog</w:t>
      </w:r>
    </w:p>
    <w:p w14:paraId="2758FF11" w14:textId="7AFB9408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etting Priorities</w:t>
      </w:r>
    </w:p>
    <w:p w14:paraId="1C3E069F" w14:textId="206B013A" w:rsidR="00373EA5" w:rsidRPr="008F456E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Explaining Sprints</w:t>
      </w:r>
    </w:p>
    <w:p w14:paraId="1290B444" w14:textId="441ACD89" w:rsidR="00373EA5" w:rsidRDefault="00373EA5" w:rsidP="008477A7">
      <w:pPr>
        <w:pStyle w:val="Heading3"/>
        <w:numPr>
          <w:ilvl w:val="0"/>
          <w:numId w:val="31"/>
        </w:numPr>
        <w:jc w:val="both"/>
        <w:rPr>
          <w:rStyle w:val="Strong"/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Reviewing Completed Tasks</w:t>
      </w:r>
    </w:p>
    <w:p w14:paraId="66ABC512" w14:textId="73C7C8CC" w:rsidR="00DB4C48" w:rsidRPr="00DB4C48" w:rsidRDefault="00DB4C48" w:rsidP="00DB4C48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  <w:r w:rsidRPr="00DB4C48"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  <w:t>Future Goals</w:t>
      </w:r>
    </w:p>
    <w:p w14:paraId="6CEAE97F" w14:textId="77777777" w:rsidR="008F456E" w:rsidRPr="008F456E" w:rsidRDefault="00373EA5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  <w:lastRenderedPageBreak/>
        <w:t>Conclusion</w:t>
      </w:r>
    </w:p>
    <w:p w14:paraId="7C6EE1DF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4CE5B8F7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2617FEA2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18C0E881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2D84EA6C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35552900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2DB729B3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10DAA755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7DC4CEA6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51BEED6D" w14:textId="77777777" w:rsidR="008F456E" w:rsidRPr="008F456E" w:rsidRDefault="008F456E" w:rsidP="00030D96">
      <w:pPr>
        <w:pStyle w:val="Heading3"/>
        <w:jc w:val="both"/>
        <w:rPr>
          <w:rStyle w:val="Strong"/>
          <w:rFonts w:ascii="IRANSansWeb" w:eastAsia="Times New Roman" w:hAnsi="IRANSansWeb" w:cs="IRANSansWeb"/>
          <w:b/>
          <w:bCs/>
          <w:sz w:val="32"/>
          <w:szCs w:val="32"/>
        </w:rPr>
      </w:pPr>
    </w:p>
    <w:p w14:paraId="60B319B0" w14:textId="1D01759C" w:rsidR="00FB1546" w:rsidRPr="008F456E" w:rsidRDefault="00000000" w:rsidP="00030D96">
      <w:pPr>
        <w:pStyle w:val="Heading2"/>
        <w:bidi w:val="0"/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t>Scenario</w:t>
      </w:r>
    </w:p>
    <w:p w14:paraId="51ED5B70" w14:textId="77777777" w:rsidR="00FB1546" w:rsidRPr="008F456E" w:rsidRDefault="00000000" w:rsidP="00030D96">
      <w:pPr>
        <w:pStyle w:val="NormalWeb"/>
        <w:jc w:val="both"/>
        <w:rPr>
          <w:rFonts w:ascii="IRANSansWeb" w:hAnsi="IRANSansWeb" w:cs="IRANSansWeb"/>
        </w:rPr>
      </w:pPr>
      <w:r w:rsidRPr="008F456E">
        <w:rPr>
          <w:rFonts w:ascii="IRANSansWeb" w:hAnsi="IRANSansWeb" w:cs="IRANSansWeb"/>
        </w:rPr>
        <w:t xml:space="preserve">Kooroky is a </w:t>
      </w:r>
      <w:r w:rsidRPr="008F456E">
        <w:rPr>
          <w:rStyle w:val="Strong"/>
          <w:rFonts w:ascii="IRANSansWeb" w:hAnsi="IRANSansWeb" w:cs="IRANSansWeb"/>
        </w:rPr>
        <w:t>developer-centric social media platform</w:t>
      </w:r>
      <w:r w:rsidRPr="008F456E">
        <w:rPr>
          <w:rFonts w:ascii="IRANSansWeb" w:hAnsi="IRANSansWeb" w:cs="IRANSansWeb"/>
        </w:rPr>
        <w:t xml:space="preserve"> designed to address the unique needs of developers and tech enthusiasts. It provides a space for sharing code snippets, discussing technical topics, and fostering professional networking. The platform integrates </w:t>
      </w:r>
      <w:r w:rsidRPr="008F456E">
        <w:rPr>
          <w:rStyle w:val="Strong"/>
          <w:rFonts w:ascii="IRANSansWeb" w:hAnsi="IRANSansWeb" w:cs="IRANSansWeb"/>
        </w:rPr>
        <w:t>real-time updates</w:t>
      </w:r>
      <w:r w:rsidRPr="008F456E">
        <w:rPr>
          <w:rFonts w:ascii="IRANSansWeb" w:hAnsi="IRANSansWeb" w:cs="IRANSansWeb"/>
        </w:rPr>
        <w:t xml:space="preserve"> and </w:t>
      </w:r>
      <w:r w:rsidRPr="008F456E">
        <w:rPr>
          <w:rStyle w:val="Strong"/>
          <w:rFonts w:ascii="IRANSansWeb" w:hAnsi="IRANSansWeb" w:cs="IRANSansWeb"/>
        </w:rPr>
        <w:t>AI-powered chat assistance</w:t>
      </w:r>
      <w:r w:rsidRPr="008F456E">
        <w:rPr>
          <w:rFonts w:ascii="IRANSansWeb" w:hAnsi="IRANSansWeb" w:cs="IRANSansWeb"/>
        </w:rPr>
        <w:t xml:space="preserve"> to enhance user interaction and collaboration.</w:t>
      </w:r>
    </w:p>
    <w:p w14:paraId="19D9C41D" w14:textId="77777777" w:rsidR="00FB1546" w:rsidRPr="008F456E" w:rsidRDefault="00000000" w:rsidP="00030D96">
      <w:pPr>
        <w:pStyle w:val="Heading2"/>
        <w:bidi w:val="0"/>
        <w:jc w:val="both"/>
        <w:rPr>
          <w:rFonts w:ascii="IRANSansWeb" w:hAnsi="IRANSansWeb" w:cs="IRANSansWeb"/>
          <w:sz w:val="32"/>
          <w:szCs w:val="32"/>
        </w:rPr>
      </w:pPr>
      <w:r w:rsidRPr="008F456E">
        <w:rPr>
          <w:rStyle w:val="Strong"/>
          <w:rFonts w:ascii="IRANSansWeb" w:hAnsi="IRANSansWeb" w:cs="IRANSansWeb"/>
          <w:b w:val="0"/>
          <w:bCs w:val="0"/>
          <w:sz w:val="32"/>
          <w:szCs w:val="32"/>
        </w:rPr>
        <w:t>Detailed Description</w:t>
      </w:r>
    </w:p>
    <w:p w14:paraId="524539A4" w14:textId="77777777" w:rsidR="00FB1546" w:rsidRPr="008F456E" w:rsidRDefault="00000000" w:rsidP="00030D96">
      <w:pPr>
        <w:pStyle w:val="NormalWeb"/>
        <w:jc w:val="both"/>
        <w:rPr>
          <w:rFonts w:ascii="IRANSansWeb" w:hAnsi="IRANSansWeb" w:cs="IRANSansWeb"/>
        </w:rPr>
      </w:pPr>
      <w:r w:rsidRPr="008F456E">
        <w:rPr>
          <w:rFonts w:ascii="IRANSansWeb" w:hAnsi="IRANSansWeb" w:cs="IRANSansWeb"/>
        </w:rPr>
        <w:t>The platform allows users to:</w:t>
      </w:r>
    </w:p>
    <w:p w14:paraId="44C12FC1" w14:textId="77777777" w:rsidR="00FB1546" w:rsidRPr="008F456E" w:rsidRDefault="00000000" w:rsidP="00030D96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reate posts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with text, images, and code snippets.</w:t>
      </w:r>
    </w:p>
    <w:p w14:paraId="4251DD86" w14:textId="77777777" w:rsidR="00FB1546" w:rsidRPr="008F456E" w:rsidRDefault="00000000" w:rsidP="00030D96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omment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on and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like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posts.</w:t>
      </w:r>
    </w:p>
    <w:p w14:paraId="59AC326C" w14:textId="77777777" w:rsidR="00FB1546" w:rsidRPr="008F456E" w:rsidRDefault="00000000" w:rsidP="00030D96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lastRenderedPageBreak/>
        <w:t>Manage profiles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with social links and personal information.</w:t>
      </w:r>
    </w:p>
    <w:p w14:paraId="3E1743C8" w14:textId="77777777" w:rsidR="00FB1546" w:rsidRPr="008F456E" w:rsidRDefault="00000000" w:rsidP="00030D96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Fonts w:ascii="IRANSansWeb" w:eastAsia="Times New Roman" w:hAnsi="IRANSansWeb" w:cs="IRANSansWeb"/>
          <w:sz w:val="24"/>
          <w:szCs w:val="24"/>
        </w:rPr>
        <w:t xml:space="preserve">Receive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real-time updates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on new posts and interactions.</w:t>
      </w:r>
    </w:p>
    <w:p w14:paraId="1D9034BD" w14:textId="77777777" w:rsidR="00FB1546" w:rsidRPr="008F456E" w:rsidRDefault="00000000" w:rsidP="00030D96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Fonts w:ascii="IRANSansWeb" w:eastAsia="Times New Roman" w:hAnsi="IRANSansWeb" w:cs="IRANSansWeb"/>
          <w:sz w:val="24"/>
          <w:szCs w:val="24"/>
        </w:rPr>
        <w:t xml:space="preserve">Use an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AI chat assistant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for instant technical support and collaboration.</w:t>
      </w:r>
    </w:p>
    <w:p w14:paraId="4043EB69" w14:textId="77777777" w:rsidR="00FB1546" w:rsidRPr="008F456E" w:rsidRDefault="00000000" w:rsidP="00030D96">
      <w:pPr>
        <w:pStyle w:val="Heading2"/>
        <w:bidi w:val="0"/>
        <w:jc w:val="both"/>
        <w:rPr>
          <w:rFonts w:ascii="IRANSansWeb" w:hAnsi="IRANSansWeb" w:cs="IRANSansWeb"/>
          <w:sz w:val="32"/>
          <w:szCs w:val="32"/>
        </w:rPr>
      </w:pPr>
      <w:r w:rsidRPr="008F456E">
        <w:rPr>
          <w:rStyle w:val="Strong"/>
          <w:rFonts w:ascii="IRANSansWeb" w:hAnsi="IRANSansWeb" w:cs="IRANSansWeb"/>
          <w:b w:val="0"/>
          <w:bCs w:val="0"/>
          <w:sz w:val="32"/>
          <w:szCs w:val="32"/>
        </w:rPr>
        <w:t>Systems Design Practices</w:t>
      </w:r>
    </w:p>
    <w:p w14:paraId="08AAF031" w14:textId="77777777" w:rsidR="00FB1546" w:rsidRPr="008F456E" w:rsidRDefault="00000000" w:rsidP="00030D96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calability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The platform is designed to handle a growing number of users and data. Techniques like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horizontal scaling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(adding more servers) and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vertical scaling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(upgrading server resources) are considered.</w:t>
      </w:r>
    </w:p>
    <w:p w14:paraId="20CD417F" w14:textId="77777777" w:rsidR="00FB1546" w:rsidRPr="008F456E" w:rsidRDefault="00000000" w:rsidP="00030D96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Modularity</w:t>
      </w:r>
      <w:r w:rsidRPr="008F456E">
        <w:rPr>
          <w:rFonts w:ascii="IRANSansWeb" w:eastAsia="Times New Roman" w:hAnsi="IRANSansWeb" w:cs="IRANSansWeb"/>
          <w:sz w:val="24"/>
          <w:szCs w:val="24"/>
        </w:rPr>
        <w:t>: The system is divided into independent modules (e.g., frontend, backend, real-time features, AI chat) to ensure flexibility and ease of maintenance.</w:t>
      </w:r>
    </w:p>
    <w:p w14:paraId="7D5679BA" w14:textId="77777777" w:rsidR="00FB1546" w:rsidRPr="008F456E" w:rsidRDefault="00000000" w:rsidP="00030D96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Performance Optimization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Techniques like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aching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,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lazy loading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, and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optimized database queries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are used to ensure fast response times.</w:t>
      </w:r>
    </w:p>
    <w:p w14:paraId="7988D78B" w14:textId="77777777" w:rsidR="00FB1546" w:rsidRPr="008F456E" w:rsidRDefault="00000000" w:rsidP="00030D96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ecurity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JWT Authentication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and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ecure data storage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practices are implemented to protect user data.</w:t>
      </w:r>
    </w:p>
    <w:p w14:paraId="11C1DCD2" w14:textId="77777777" w:rsidR="00FB1546" w:rsidRPr="008F456E" w:rsidRDefault="00000000" w:rsidP="00030D96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Real-time Communication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WebSocket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is used for real-time updates, ensuring users receive live notifications without performance degradation.</w:t>
      </w:r>
    </w:p>
    <w:p w14:paraId="5541185D" w14:textId="77777777" w:rsidR="00FB1546" w:rsidRPr="008F456E" w:rsidRDefault="00000000" w:rsidP="00030D96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F456E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t>Stakeholders and Users</w:t>
      </w:r>
    </w:p>
    <w:p w14:paraId="3D508AD7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Stakeholders</w:t>
      </w:r>
    </w:p>
    <w:p w14:paraId="55EB38E4" w14:textId="77777777" w:rsidR="00FB1546" w:rsidRPr="008F456E" w:rsidRDefault="00000000" w:rsidP="00030D96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Project Manager</w:t>
      </w:r>
      <w:r w:rsidRPr="008F456E">
        <w:rPr>
          <w:rFonts w:ascii="IRANSansWeb" w:eastAsia="Times New Roman" w:hAnsi="IRANSansWeb" w:cs="IRANSansWeb"/>
          <w:sz w:val="24"/>
          <w:szCs w:val="24"/>
        </w:rPr>
        <w:t>: Oversees project progress and ensures goals are met.</w:t>
      </w:r>
    </w:p>
    <w:p w14:paraId="3BF2540D" w14:textId="77777777" w:rsidR="00FB1546" w:rsidRPr="008F456E" w:rsidRDefault="00000000" w:rsidP="00030D96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lient</w:t>
      </w:r>
      <w:r w:rsidRPr="008F456E">
        <w:rPr>
          <w:rFonts w:ascii="IRANSansWeb" w:eastAsia="Times New Roman" w:hAnsi="IRANSansWeb" w:cs="IRANSansWeb"/>
          <w:sz w:val="24"/>
          <w:szCs w:val="24"/>
        </w:rPr>
        <w:t>: Provides requirements and feedback to align the platform with business objectives.</w:t>
      </w:r>
    </w:p>
    <w:p w14:paraId="5A8F4CAA" w14:textId="77777777" w:rsidR="00FB1546" w:rsidRPr="008F456E" w:rsidRDefault="00000000" w:rsidP="00030D96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evelopment Team</w:t>
      </w:r>
      <w:r w:rsidRPr="008F456E">
        <w:rPr>
          <w:rFonts w:ascii="IRANSansWeb" w:eastAsia="Times New Roman" w:hAnsi="IRANSansWeb" w:cs="IRANSansWeb"/>
          <w:sz w:val="24"/>
          <w:szCs w:val="24"/>
        </w:rPr>
        <w:t>: Implements the features and functionalities of the platform.</w:t>
      </w:r>
    </w:p>
    <w:p w14:paraId="467CFCB6" w14:textId="77777777" w:rsidR="00FB1546" w:rsidRPr="008F456E" w:rsidRDefault="00000000" w:rsidP="00030D96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QA Team</w:t>
      </w:r>
      <w:r w:rsidRPr="008F456E">
        <w:rPr>
          <w:rFonts w:ascii="IRANSansWeb" w:eastAsia="Times New Roman" w:hAnsi="IRANSansWeb" w:cs="IRANSansWeb"/>
          <w:sz w:val="24"/>
          <w:szCs w:val="24"/>
        </w:rPr>
        <w:t>: Ensures the quality of the product by testing for bugs, performance issues, and usability problems.</w:t>
      </w:r>
    </w:p>
    <w:p w14:paraId="43F79B9F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Interests of Stakeholders</w:t>
      </w:r>
    </w:p>
    <w:p w14:paraId="0D1A03DF" w14:textId="77777777" w:rsidR="00FB1546" w:rsidRPr="008F456E" w:rsidRDefault="00000000" w:rsidP="00030D96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Project Manager</w:t>
      </w:r>
      <w:r w:rsidRPr="008F456E">
        <w:rPr>
          <w:rFonts w:ascii="IRANSansWeb" w:eastAsia="Times New Roman" w:hAnsi="IRANSansWeb" w:cs="IRANSansWeb"/>
          <w:sz w:val="24"/>
          <w:szCs w:val="24"/>
        </w:rPr>
        <w:t>: Focuses on delivering the project on time and within budget.</w:t>
      </w:r>
    </w:p>
    <w:p w14:paraId="3A134513" w14:textId="77777777" w:rsidR="00FB1546" w:rsidRPr="008F456E" w:rsidRDefault="00000000" w:rsidP="00030D96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lient</w:t>
      </w:r>
      <w:r w:rsidRPr="008F456E">
        <w:rPr>
          <w:rFonts w:ascii="IRANSansWeb" w:eastAsia="Times New Roman" w:hAnsi="IRANSansWeb" w:cs="IRANSansWeb"/>
          <w:sz w:val="24"/>
          <w:szCs w:val="24"/>
        </w:rPr>
        <w:t>: Aims to meet business goals and ensure user satisfaction.</w:t>
      </w:r>
    </w:p>
    <w:p w14:paraId="104DB32F" w14:textId="77777777" w:rsidR="00FB1546" w:rsidRPr="008F456E" w:rsidRDefault="00000000" w:rsidP="00030D96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evelopment Team</w:t>
      </w:r>
      <w:r w:rsidRPr="008F456E">
        <w:rPr>
          <w:rFonts w:ascii="IRANSansWeb" w:eastAsia="Times New Roman" w:hAnsi="IRANSansWeb" w:cs="IRANSansWeb"/>
          <w:sz w:val="24"/>
          <w:szCs w:val="24"/>
        </w:rPr>
        <w:t>: Strives for an efficient and smooth development process.</w:t>
      </w:r>
    </w:p>
    <w:p w14:paraId="0FDFDE48" w14:textId="77777777" w:rsidR="00FB1546" w:rsidRPr="008F456E" w:rsidRDefault="00000000" w:rsidP="00030D96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lastRenderedPageBreak/>
        <w:t>QA Team</w:t>
      </w:r>
      <w:r w:rsidRPr="008F456E">
        <w:rPr>
          <w:rFonts w:ascii="IRANSansWeb" w:eastAsia="Times New Roman" w:hAnsi="IRANSansWeb" w:cs="IRANSansWeb"/>
          <w:sz w:val="24"/>
          <w:szCs w:val="24"/>
        </w:rPr>
        <w:t>: Ensures the product is high-quality and free of defects.</w:t>
      </w:r>
    </w:p>
    <w:p w14:paraId="1A5F1938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End Users</w:t>
      </w:r>
    </w:p>
    <w:p w14:paraId="4D574180" w14:textId="77777777" w:rsidR="00FB1546" w:rsidRPr="008F456E" w:rsidRDefault="00000000" w:rsidP="00030D96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Target Users</w:t>
      </w:r>
      <w:r w:rsidRPr="008F456E">
        <w:rPr>
          <w:rFonts w:ascii="IRANSansWeb" w:eastAsia="Times New Roman" w:hAnsi="IRANSansWeb" w:cs="IRANSansWeb"/>
          <w:sz w:val="24"/>
          <w:szCs w:val="24"/>
        </w:rPr>
        <w:t>: Software developers, IT professionals, computer science students, and tech enthusiasts.</w:t>
      </w:r>
    </w:p>
    <w:p w14:paraId="2778A245" w14:textId="77777777" w:rsidR="00FB1546" w:rsidRPr="008F456E" w:rsidRDefault="00000000" w:rsidP="00030D96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emographics</w:t>
      </w:r>
      <w:r w:rsidRPr="008F456E">
        <w:rPr>
          <w:rFonts w:ascii="IRANSansWeb" w:eastAsia="Times New Roman" w:hAnsi="IRANSansWeb" w:cs="IRANSansWeb"/>
          <w:sz w:val="24"/>
          <w:szCs w:val="24"/>
        </w:rPr>
        <w:t>: Primarily young professionals and students who are tech-savvy and active in the developer community.</w:t>
      </w:r>
    </w:p>
    <w:p w14:paraId="59F5F194" w14:textId="77777777" w:rsidR="00FB1546" w:rsidRPr="008F456E" w:rsidRDefault="00000000" w:rsidP="00030D96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User Needs</w:t>
      </w:r>
      <w:r w:rsidRPr="008F456E">
        <w:rPr>
          <w:rFonts w:ascii="IRANSansWeb" w:eastAsia="Times New Roman" w:hAnsi="IRANSansWeb" w:cs="IRANSansWeb"/>
          <w:sz w:val="24"/>
          <w:szCs w:val="24"/>
        </w:rPr>
        <w:t>: Easy code sharing, real-time collaboration, professional networking, and AI assistance.</w:t>
      </w:r>
    </w:p>
    <w:p w14:paraId="4B41A3AA" w14:textId="77777777" w:rsidR="00FB1546" w:rsidRPr="008F456E" w:rsidRDefault="00000000" w:rsidP="00030D96">
      <w:pPr>
        <w:pStyle w:val="Heading2"/>
        <w:bidi w:val="0"/>
        <w:jc w:val="both"/>
        <w:rPr>
          <w:rFonts w:ascii="IRANSansWeb" w:hAnsi="IRANSansWeb" w:cs="IRANSansWeb"/>
          <w:sz w:val="32"/>
          <w:szCs w:val="32"/>
        </w:rPr>
      </w:pPr>
      <w:r w:rsidRPr="008F456E">
        <w:rPr>
          <w:rStyle w:val="Strong"/>
          <w:rFonts w:ascii="IRANSansWeb" w:hAnsi="IRANSansWeb" w:cs="IRANSansWeb"/>
          <w:b w:val="0"/>
          <w:bCs w:val="0"/>
          <w:sz w:val="32"/>
          <w:szCs w:val="32"/>
        </w:rPr>
        <w:t>Beneficiaries' Desires</w:t>
      </w:r>
    </w:p>
    <w:p w14:paraId="303095FD" w14:textId="77777777" w:rsidR="00FB1546" w:rsidRPr="008F456E" w:rsidRDefault="00000000" w:rsidP="00030D96">
      <w:pPr>
        <w:pStyle w:val="NormalWeb"/>
        <w:jc w:val="both"/>
        <w:rPr>
          <w:rFonts w:ascii="IRANSansWeb" w:hAnsi="IRANSansWeb" w:cs="IRANSansWeb"/>
        </w:rPr>
      </w:pPr>
      <w:r w:rsidRPr="008F456E">
        <w:rPr>
          <w:rFonts w:ascii="IRANSansWeb" w:hAnsi="IRANSansWeb" w:cs="IRANSansWeb"/>
        </w:rPr>
        <w:t>To better understand user needs, we conducted interviews with potential users:</w:t>
      </w:r>
    </w:p>
    <w:p w14:paraId="52F6CD98" w14:textId="77777777" w:rsidR="00FB1546" w:rsidRPr="008F456E" w:rsidRDefault="00000000" w:rsidP="00030D96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Mehdi Maleki (Myself)</w:t>
      </w:r>
      <w:r w:rsidRPr="008F456E">
        <w:rPr>
          <w:rFonts w:ascii="IRANSansWeb" w:eastAsia="Times New Roman" w:hAnsi="IRANSansWeb" w:cs="IRANSansWeb"/>
          <w:sz w:val="24"/>
          <w:szCs w:val="24"/>
        </w:rPr>
        <w:t>:</w:t>
      </w:r>
    </w:p>
    <w:p w14:paraId="613A3362" w14:textId="77777777" w:rsidR="00FB1546" w:rsidRPr="008F456E" w:rsidRDefault="00000000" w:rsidP="00030D96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Question</w:t>
      </w:r>
      <w:r w:rsidRPr="008F456E">
        <w:rPr>
          <w:rFonts w:ascii="IRANSansWeb" w:eastAsia="Times New Roman" w:hAnsi="IRANSansWeb" w:cs="IRANSansWeb"/>
        </w:rPr>
        <w:t>: What features would make a social media platform most useful for you as a developer?</w:t>
      </w:r>
    </w:p>
    <w:p w14:paraId="10D2176A" w14:textId="061777B6" w:rsidR="00FB1546" w:rsidRPr="008F456E" w:rsidRDefault="00000000" w:rsidP="00030D96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Answer</w:t>
      </w:r>
      <w:r w:rsidRPr="008F456E">
        <w:rPr>
          <w:rFonts w:ascii="IRANSansWeb" w:eastAsia="Times New Roman" w:hAnsi="IRANSansWeb" w:cs="IRANSansWeb"/>
        </w:rPr>
        <w:t xml:space="preserve">: "I love a platform that supports </w:t>
      </w:r>
      <w:r w:rsidRPr="008F456E">
        <w:rPr>
          <w:rStyle w:val="Strong"/>
          <w:rFonts w:ascii="IRANSansWeb" w:eastAsia="Times New Roman" w:hAnsi="IRANSansWeb" w:cs="IRANSansWeb"/>
        </w:rPr>
        <w:t>syntax highlighting</w:t>
      </w:r>
      <w:r w:rsidRPr="008F456E">
        <w:rPr>
          <w:rFonts w:ascii="IRANSansWeb" w:eastAsia="Times New Roman" w:hAnsi="IRANSansWeb" w:cs="IRANSansWeb"/>
        </w:rPr>
        <w:t xml:space="preserve"> for code snippets and allows </w:t>
      </w:r>
      <w:r w:rsidRPr="008F456E">
        <w:rPr>
          <w:rStyle w:val="Strong"/>
          <w:rFonts w:ascii="IRANSansWeb" w:eastAsia="Times New Roman" w:hAnsi="IRANSansWeb" w:cs="IRANSansWeb"/>
        </w:rPr>
        <w:t>real-time collaboration</w:t>
      </w:r>
      <w:r w:rsidRPr="008F456E">
        <w:rPr>
          <w:rFonts w:ascii="IRANSansWeb" w:eastAsia="Times New Roman" w:hAnsi="IRANSansWeb" w:cs="IRANSansWeb"/>
        </w:rPr>
        <w:t xml:space="preserve"> on technical posts. An AI assistant for debugging would be a game-changer."</w:t>
      </w:r>
    </w:p>
    <w:p w14:paraId="66D8E4B1" w14:textId="77777777" w:rsidR="00FB1546" w:rsidRPr="008F456E" w:rsidRDefault="00000000" w:rsidP="00030D96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Pouria Omrani (C# Developer)</w:t>
      </w:r>
      <w:r w:rsidRPr="008F456E">
        <w:rPr>
          <w:rFonts w:ascii="IRANSansWeb" w:eastAsia="Times New Roman" w:hAnsi="IRANSansWeb" w:cs="IRANSansWeb"/>
          <w:sz w:val="24"/>
          <w:szCs w:val="24"/>
        </w:rPr>
        <w:t>:</w:t>
      </w:r>
    </w:p>
    <w:p w14:paraId="29CA5A6E" w14:textId="77777777" w:rsidR="00FB1546" w:rsidRPr="008F456E" w:rsidRDefault="00000000" w:rsidP="00030D96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Question</w:t>
      </w:r>
      <w:r w:rsidRPr="008F456E">
        <w:rPr>
          <w:rFonts w:ascii="IRANSansWeb" w:eastAsia="Times New Roman" w:hAnsi="IRANSansWeb" w:cs="IRANSansWeb"/>
        </w:rPr>
        <w:t>: What challenges do you face with existing platforms when sharing code?</w:t>
      </w:r>
    </w:p>
    <w:p w14:paraId="52FBF8AA" w14:textId="77777777" w:rsidR="00FB1546" w:rsidRPr="008F456E" w:rsidRDefault="00000000" w:rsidP="00030D96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Answer</w:t>
      </w:r>
      <w:r w:rsidRPr="008F456E">
        <w:rPr>
          <w:rFonts w:ascii="IRANSansWeb" w:eastAsia="Times New Roman" w:hAnsi="IRANSansWeb" w:cs="IRANSansWeb"/>
        </w:rPr>
        <w:t>: "Most platforms don</w:t>
      </w:r>
      <w:r w:rsidRPr="008F456E">
        <w:rPr>
          <w:rFonts w:ascii="Calibri" w:eastAsia="Times New Roman" w:hAnsi="Calibri" w:cs="Calibri"/>
        </w:rPr>
        <w:t>â€™</w:t>
      </w:r>
      <w:r w:rsidRPr="008F456E">
        <w:rPr>
          <w:rFonts w:ascii="IRANSansWeb" w:eastAsia="Times New Roman" w:hAnsi="IRANSansWeb" w:cs="IRANSansWeb"/>
        </w:rPr>
        <w:t xml:space="preserve">t support </w:t>
      </w:r>
      <w:r w:rsidRPr="008F456E">
        <w:rPr>
          <w:rStyle w:val="Strong"/>
          <w:rFonts w:ascii="IRANSansWeb" w:eastAsia="Times New Roman" w:hAnsi="IRANSansWeb" w:cs="IRANSansWeb"/>
        </w:rPr>
        <w:t>C# syntax highlighting</w:t>
      </w:r>
      <w:r w:rsidRPr="008F456E">
        <w:rPr>
          <w:rFonts w:ascii="IRANSansWeb" w:eastAsia="Times New Roman" w:hAnsi="IRANSansWeb" w:cs="IRANSansWeb"/>
        </w:rPr>
        <w:t xml:space="preserve"> well, and I</w:t>
      </w:r>
      <w:r w:rsidRPr="008F456E">
        <w:rPr>
          <w:rFonts w:ascii="Calibri" w:eastAsia="Times New Roman" w:hAnsi="Calibri" w:cs="Calibri"/>
        </w:rPr>
        <w:t>â€™</w:t>
      </w:r>
      <w:r w:rsidRPr="008F456E">
        <w:rPr>
          <w:rFonts w:ascii="IRANSansWeb" w:eastAsia="Times New Roman" w:hAnsi="IRANSansWeb" w:cs="IRANSansWeb"/>
        </w:rPr>
        <w:t xml:space="preserve">d like to see </w:t>
      </w:r>
      <w:r w:rsidRPr="008F456E">
        <w:rPr>
          <w:rStyle w:val="Strong"/>
          <w:rFonts w:ascii="IRANSansWeb" w:eastAsia="Times New Roman" w:hAnsi="IRANSansWeb" w:cs="IRANSansWeb"/>
        </w:rPr>
        <w:t>version control integration</w:t>
      </w:r>
      <w:r w:rsidRPr="008F456E">
        <w:rPr>
          <w:rFonts w:ascii="IRANSansWeb" w:eastAsia="Times New Roman" w:hAnsi="IRANSansWeb" w:cs="IRANSansWeb"/>
        </w:rPr>
        <w:t xml:space="preserve"> for shared code snippets."</w:t>
      </w:r>
    </w:p>
    <w:p w14:paraId="277F6F45" w14:textId="77777777" w:rsidR="00FB1546" w:rsidRPr="008F456E" w:rsidRDefault="00000000" w:rsidP="00030D96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Hossein GolMohammadi (Scrum Master)</w:t>
      </w:r>
      <w:r w:rsidRPr="008F456E">
        <w:rPr>
          <w:rFonts w:ascii="IRANSansWeb" w:eastAsia="Times New Roman" w:hAnsi="IRANSansWeb" w:cs="IRANSansWeb"/>
          <w:sz w:val="24"/>
          <w:szCs w:val="24"/>
        </w:rPr>
        <w:t>:</w:t>
      </w:r>
    </w:p>
    <w:p w14:paraId="5EDC77EA" w14:textId="77777777" w:rsidR="00FB1546" w:rsidRPr="008F456E" w:rsidRDefault="00000000" w:rsidP="00030D96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Question</w:t>
      </w:r>
      <w:r w:rsidRPr="008F456E">
        <w:rPr>
          <w:rFonts w:ascii="IRANSansWeb" w:eastAsia="Times New Roman" w:hAnsi="IRANSansWeb" w:cs="IRANSansWeb"/>
        </w:rPr>
        <w:t>: How can a social media platform support agile teams?</w:t>
      </w:r>
    </w:p>
    <w:p w14:paraId="4AF141A5" w14:textId="77777777" w:rsidR="00FB1546" w:rsidRPr="008F456E" w:rsidRDefault="00000000" w:rsidP="00030D96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Answer</w:t>
      </w:r>
      <w:r w:rsidRPr="008F456E">
        <w:rPr>
          <w:rFonts w:ascii="IRANSansWeb" w:eastAsia="Times New Roman" w:hAnsi="IRANSansWeb" w:cs="IRANSansWeb"/>
        </w:rPr>
        <w:t xml:space="preserve">: "A platform with </w:t>
      </w:r>
      <w:r w:rsidRPr="008F456E">
        <w:rPr>
          <w:rStyle w:val="Strong"/>
          <w:rFonts w:ascii="IRANSansWeb" w:eastAsia="Times New Roman" w:hAnsi="IRANSansWeb" w:cs="IRANSansWeb"/>
        </w:rPr>
        <w:t>real-time updates</w:t>
      </w:r>
      <w:r w:rsidRPr="008F456E">
        <w:rPr>
          <w:rFonts w:ascii="IRANSansWeb" w:eastAsia="Times New Roman" w:hAnsi="IRANSansWeb" w:cs="IRANSansWeb"/>
        </w:rPr>
        <w:t xml:space="preserve"> and </w:t>
      </w:r>
      <w:r w:rsidRPr="008F456E">
        <w:rPr>
          <w:rStyle w:val="Strong"/>
          <w:rFonts w:ascii="IRANSansWeb" w:eastAsia="Times New Roman" w:hAnsi="IRANSansWeb" w:cs="IRANSansWeb"/>
        </w:rPr>
        <w:t>AI-powered task management</w:t>
      </w:r>
      <w:r w:rsidRPr="008F456E">
        <w:rPr>
          <w:rFonts w:ascii="IRANSansWeb" w:eastAsia="Times New Roman" w:hAnsi="IRANSansWeb" w:cs="IRANSansWeb"/>
        </w:rPr>
        <w:t xml:space="preserve"> would help teams stay aligned and productive."</w:t>
      </w:r>
    </w:p>
    <w:p w14:paraId="24703787" w14:textId="77777777" w:rsidR="00FB1546" w:rsidRPr="008F456E" w:rsidRDefault="00000000" w:rsidP="00030D96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imin Badri (C++ Developer)</w:t>
      </w:r>
      <w:r w:rsidRPr="008F456E">
        <w:rPr>
          <w:rFonts w:ascii="IRANSansWeb" w:eastAsia="Times New Roman" w:hAnsi="IRANSansWeb" w:cs="IRANSansWeb"/>
          <w:sz w:val="24"/>
          <w:szCs w:val="24"/>
        </w:rPr>
        <w:t>:</w:t>
      </w:r>
    </w:p>
    <w:p w14:paraId="000EEEB1" w14:textId="77777777" w:rsidR="00FB1546" w:rsidRPr="008F456E" w:rsidRDefault="00000000" w:rsidP="00030D96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Question</w:t>
      </w:r>
      <w:r w:rsidRPr="008F456E">
        <w:rPr>
          <w:rFonts w:ascii="IRANSansWeb" w:eastAsia="Times New Roman" w:hAnsi="IRANSansWeb" w:cs="IRANSansWeb"/>
        </w:rPr>
        <w:t>: What features would you prioritize in a developer-focused platform?</w:t>
      </w:r>
    </w:p>
    <w:p w14:paraId="57E7BC10" w14:textId="316011F6" w:rsidR="00FB1546" w:rsidRPr="008F456E" w:rsidRDefault="00000000" w:rsidP="00030D96">
      <w:pPr>
        <w:pStyle w:val="ql-indent-1"/>
        <w:numPr>
          <w:ilvl w:val="0"/>
          <w:numId w:val="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Answer</w:t>
      </w:r>
      <w:r w:rsidRPr="008F456E">
        <w:rPr>
          <w:rFonts w:ascii="IRANSansWeb" w:eastAsia="Times New Roman" w:hAnsi="IRANSansWeb" w:cs="IRANSansWeb"/>
        </w:rPr>
        <w:t xml:space="preserve">: "I like </w:t>
      </w:r>
      <w:r w:rsidRPr="008F456E">
        <w:rPr>
          <w:rStyle w:val="Strong"/>
          <w:rFonts w:ascii="IRANSansWeb" w:eastAsia="Times New Roman" w:hAnsi="IRANSansWeb" w:cs="IRANSansWeb"/>
        </w:rPr>
        <w:t>C++ syntax highlighting</w:t>
      </w:r>
      <w:r w:rsidRPr="008F456E">
        <w:rPr>
          <w:rFonts w:ascii="IRANSansWeb" w:eastAsia="Times New Roman" w:hAnsi="IRANSansWeb" w:cs="IRANSansWeb"/>
        </w:rPr>
        <w:t xml:space="preserve">, </w:t>
      </w:r>
      <w:r w:rsidRPr="008F456E">
        <w:rPr>
          <w:rStyle w:val="Strong"/>
          <w:rFonts w:ascii="IRANSansWeb" w:eastAsia="Times New Roman" w:hAnsi="IRANSansWeb" w:cs="IRANSansWeb"/>
        </w:rPr>
        <w:t>offline access</w:t>
      </w:r>
      <w:r w:rsidRPr="008F456E">
        <w:rPr>
          <w:rFonts w:ascii="IRANSansWeb" w:eastAsia="Times New Roman" w:hAnsi="IRANSansWeb" w:cs="IRANSansWeb"/>
        </w:rPr>
        <w:t xml:space="preserve"> to posts, and a </w:t>
      </w:r>
      <w:r w:rsidRPr="008F456E">
        <w:rPr>
          <w:rStyle w:val="Strong"/>
          <w:rFonts w:ascii="IRANSansWeb" w:eastAsia="Times New Roman" w:hAnsi="IRANSansWeb" w:cs="IRANSansWeb"/>
        </w:rPr>
        <w:t>community-driven Q&amp;A section</w:t>
      </w:r>
      <w:r w:rsidRPr="008F456E">
        <w:rPr>
          <w:rFonts w:ascii="IRANSansWeb" w:eastAsia="Times New Roman" w:hAnsi="IRANSansWeb" w:cs="IRANSansWeb"/>
        </w:rPr>
        <w:t>."</w:t>
      </w:r>
    </w:p>
    <w:p w14:paraId="7026A1C1" w14:textId="77777777" w:rsidR="00FB1546" w:rsidRPr="008F456E" w:rsidRDefault="00000000" w:rsidP="00030D96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F456E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lastRenderedPageBreak/>
        <w:t>Methodology and Team Structure</w:t>
      </w:r>
    </w:p>
    <w:p w14:paraId="15185ED4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Methodology</w:t>
      </w:r>
    </w:p>
    <w:p w14:paraId="7751A0A5" w14:textId="0CF6A789" w:rsidR="00BB6199" w:rsidRPr="00BB6199" w:rsidRDefault="00BB6199" w:rsidP="00BB6199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For </w:t>
      </w:r>
      <w:r>
        <w:rPr>
          <w:rStyle w:val="Strong"/>
          <w:rFonts w:ascii="IRANSansWeb" w:hAnsi="IRANSansWeb" w:cs="IRANSansWeb"/>
          <w:b w:val="0"/>
          <w:bCs w:val="0"/>
        </w:rPr>
        <w:t>my</w:t>
      </w: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 project, which involves developing a social media platform with real-time features, user management, and content management, the Scrum methodology would be a suitable choice. Here are the reasons why Scrum is beneficial for </w:t>
      </w:r>
      <w:r>
        <w:rPr>
          <w:rStyle w:val="Strong"/>
          <w:rFonts w:ascii="IRANSansWeb" w:hAnsi="IRANSansWeb" w:cs="IRANSansWeb"/>
          <w:b w:val="0"/>
          <w:bCs w:val="0"/>
        </w:rPr>
        <w:t xml:space="preserve">my </w:t>
      </w:r>
      <w:r w:rsidRPr="00BB6199">
        <w:rPr>
          <w:rStyle w:val="Strong"/>
          <w:rFonts w:ascii="IRANSansWeb" w:hAnsi="IRANSansWeb" w:cs="IRANSansWeb"/>
          <w:b w:val="0"/>
          <w:bCs w:val="0"/>
        </w:rPr>
        <w:t>project:</w:t>
      </w:r>
    </w:p>
    <w:p w14:paraId="61BC64A8" w14:textId="45B6E218" w:rsidR="00BB6199" w:rsidRPr="00BB6199" w:rsidRDefault="00BB6199" w:rsidP="00BB6199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1. </w:t>
      </w:r>
      <w:r w:rsidRPr="00BB6199">
        <w:rPr>
          <w:rStyle w:val="Strong"/>
          <w:rFonts w:ascii="IRANSansWeb" w:hAnsi="IRANSansWeb" w:cs="IRANSansWeb"/>
        </w:rPr>
        <w:t>Iterative Development</w:t>
      </w:r>
      <w:r w:rsidRPr="00BB6199">
        <w:rPr>
          <w:rStyle w:val="Strong"/>
          <w:rFonts w:ascii="IRANSansWeb" w:hAnsi="IRANSansWeb" w:cs="IRANSansWeb"/>
          <w:b w:val="0"/>
          <w:bCs w:val="0"/>
        </w:rPr>
        <w:t>: Scrum allows for iterative development, which means you can develop the platform in small, manageable increments. This is particularly useful for complex projects like a social media platform, where requirements may evolve over time.</w:t>
      </w:r>
    </w:p>
    <w:p w14:paraId="0BA3CE8F" w14:textId="0823ED18" w:rsidR="00BB6199" w:rsidRPr="00BB6199" w:rsidRDefault="00BB6199" w:rsidP="000C0135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2. </w:t>
      </w:r>
      <w:r w:rsidRPr="005F7D30">
        <w:rPr>
          <w:rStyle w:val="Strong"/>
          <w:rFonts w:ascii="IRANSansWeb" w:hAnsi="IRANSansWeb" w:cs="IRANSansWeb"/>
        </w:rPr>
        <w:t>Flexibility and Adaptability</w:t>
      </w:r>
      <w:r w:rsidRPr="00BB6199">
        <w:rPr>
          <w:rStyle w:val="Strong"/>
          <w:rFonts w:ascii="IRANSansWeb" w:hAnsi="IRANSansWeb" w:cs="IRANSansWeb"/>
          <w:b w:val="0"/>
          <w:bCs w:val="0"/>
        </w:rPr>
        <w:t>: Scrum is designed to be flexible and adaptable to changing requirements. As you gather feedback from users and stakeholders, you can easily adjust your priorities and development focus.</w:t>
      </w:r>
    </w:p>
    <w:p w14:paraId="4B6C8A28" w14:textId="34084367" w:rsidR="00BB6199" w:rsidRPr="00BB6199" w:rsidRDefault="00BB6199" w:rsidP="00AF3C03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3. </w:t>
      </w:r>
      <w:r w:rsidRPr="005F7D30">
        <w:rPr>
          <w:rStyle w:val="Strong"/>
          <w:rFonts w:ascii="IRANSansWeb" w:hAnsi="IRANSansWeb" w:cs="IRANSansWeb"/>
        </w:rPr>
        <w:t>Regular Feedback</w:t>
      </w:r>
      <w:r w:rsidRPr="00BB6199">
        <w:rPr>
          <w:rStyle w:val="Strong"/>
          <w:rFonts w:ascii="IRANSansWeb" w:hAnsi="IRANSansWeb" w:cs="IRANSansWeb"/>
          <w:b w:val="0"/>
          <w:bCs w:val="0"/>
        </w:rPr>
        <w:t>: Scrum emphasizes regular feedback through sprint reviews and retrospectives. This ensures that you are continuously improving the product and addressing any issues promptly.</w:t>
      </w:r>
    </w:p>
    <w:p w14:paraId="103A1C5D" w14:textId="47BE4C4F" w:rsidR="00BB6199" w:rsidRPr="00BB6199" w:rsidRDefault="00BB6199" w:rsidP="00C41395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  <w:rtl/>
        </w:rPr>
      </w:pP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4. </w:t>
      </w:r>
      <w:r w:rsidRPr="00AF3C03">
        <w:rPr>
          <w:rStyle w:val="Strong"/>
          <w:rFonts w:ascii="IRANSansWeb" w:hAnsi="IRANSansWeb" w:cs="IRANSansWeb"/>
        </w:rPr>
        <w:t>Transparency and Communication</w:t>
      </w:r>
      <w:r w:rsidRPr="00BB6199">
        <w:rPr>
          <w:rStyle w:val="Strong"/>
          <w:rFonts w:ascii="IRANSansWeb" w:hAnsi="IRANSansWeb" w:cs="IRANSansWeb"/>
          <w:b w:val="0"/>
          <w:bCs w:val="0"/>
        </w:rPr>
        <w:t>: Daily standups and sprint planning meetings promote transparency and communication within the team. This helps in identifying and resolving blockers quickly, ensuring smooth progress.</w:t>
      </w:r>
    </w:p>
    <w:p w14:paraId="205ED82E" w14:textId="7BCBA7D7" w:rsidR="00BB6199" w:rsidRPr="00BB6199" w:rsidRDefault="00BB6199" w:rsidP="00BB6199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</w:rPr>
      </w:pP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5. </w:t>
      </w:r>
      <w:r w:rsidRPr="00C41395">
        <w:rPr>
          <w:rStyle w:val="Strong"/>
          <w:rFonts w:ascii="IRANSansWeb" w:hAnsi="IRANSansWeb" w:cs="IRANSansWeb"/>
        </w:rPr>
        <w:t>Focus on Delivering Value</w:t>
      </w:r>
      <w:r w:rsidRPr="00BB6199">
        <w:rPr>
          <w:rStyle w:val="Strong"/>
          <w:rFonts w:ascii="IRANSansWeb" w:hAnsi="IRANSansWeb" w:cs="IRANSansWeb"/>
          <w:b w:val="0"/>
          <w:bCs w:val="0"/>
        </w:rPr>
        <w:t>: Scrum prioritizes delivering working features at the end of each sprint. This ensures that you are consistently providing value to your users and stakeholders.</w:t>
      </w:r>
    </w:p>
    <w:p w14:paraId="03066256" w14:textId="3B466EFC" w:rsidR="00BB6199" w:rsidRPr="00BB6199" w:rsidRDefault="00BB6199" w:rsidP="00C41395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</w:rPr>
      </w:pP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6. </w:t>
      </w:r>
      <w:r w:rsidRPr="00C41395">
        <w:rPr>
          <w:rStyle w:val="Strong"/>
          <w:rFonts w:ascii="IRANSansWeb" w:hAnsi="IRANSansWeb" w:cs="IRANSansWeb"/>
        </w:rPr>
        <w:t>Team Collaboration</w:t>
      </w: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: Scrum encourages collaboration among team members, fostering a sense of ownership and accountability. This is crucial for a project that requires coordination between frontend developers, backend developers, UI/UX </w:t>
      </w:r>
    </w:p>
    <w:p w14:paraId="4EBC91C2" w14:textId="154AC02F" w:rsidR="00BB6199" w:rsidRPr="00BB6199" w:rsidRDefault="00BB6199" w:rsidP="00BB6199">
      <w:pPr>
        <w:pStyle w:val="NormalWeb"/>
        <w:jc w:val="both"/>
        <w:rPr>
          <w:rStyle w:val="Strong"/>
          <w:rFonts w:ascii="IRANSansWeb" w:hAnsi="IRANSansWeb" w:cs="IRANSansWeb"/>
          <w:b w:val="0"/>
          <w:bCs w:val="0"/>
        </w:rPr>
      </w:pP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By adopting Scrum, </w:t>
      </w:r>
      <w:r w:rsidR="00C41395">
        <w:rPr>
          <w:rStyle w:val="Strong"/>
          <w:rFonts w:ascii="IRANSansWeb" w:hAnsi="IRANSansWeb" w:cs="IRANSansWeb"/>
          <w:b w:val="0"/>
          <w:bCs w:val="0"/>
        </w:rPr>
        <w:t xml:space="preserve">I </w:t>
      </w: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can ensure that </w:t>
      </w:r>
      <w:r w:rsidR="001B6B83">
        <w:rPr>
          <w:rStyle w:val="Strong"/>
          <w:rFonts w:ascii="IRANSansWeb" w:hAnsi="IRANSansWeb" w:cs="IRANSansWeb"/>
          <w:b w:val="0"/>
          <w:bCs w:val="0"/>
        </w:rPr>
        <w:t xml:space="preserve">my </w:t>
      </w:r>
      <w:r w:rsidRPr="00BB6199">
        <w:rPr>
          <w:rStyle w:val="Strong"/>
          <w:rFonts w:ascii="IRANSansWeb" w:hAnsi="IRANSansWeb" w:cs="IRANSansWeb"/>
          <w:b w:val="0"/>
          <w:bCs w:val="0"/>
        </w:rPr>
        <w:t xml:space="preserve">project remains on track, adapts to changes effectively, and delivers a high-quality social media platform that meets the needs of </w:t>
      </w:r>
      <w:r w:rsidR="001B6B83">
        <w:rPr>
          <w:rStyle w:val="Strong"/>
          <w:rFonts w:ascii="IRANSansWeb" w:hAnsi="IRANSansWeb" w:cs="IRANSansWeb"/>
          <w:b w:val="0"/>
          <w:bCs w:val="0"/>
        </w:rPr>
        <w:t xml:space="preserve">my </w:t>
      </w:r>
      <w:r w:rsidRPr="00BB6199">
        <w:rPr>
          <w:rStyle w:val="Strong"/>
          <w:rFonts w:ascii="IRANSansWeb" w:hAnsi="IRANSansWeb" w:cs="IRANSansWeb"/>
          <w:b w:val="0"/>
          <w:bCs w:val="0"/>
        </w:rPr>
        <w:t>users.</w:t>
      </w:r>
    </w:p>
    <w:p w14:paraId="62FAAC47" w14:textId="5276FE02" w:rsidR="00FB1546" w:rsidRPr="008F456E" w:rsidRDefault="00AD0638" w:rsidP="00AD0638">
      <w:pPr>
        <w:pStyle w:val="NormalWeb"/>
        <w:jc w:val="both"/>
        <w:rPr>
          <w:rFonts w:ascii="IRANSansWeb" w:hAnsi="IRANSansWeb" w:cs="IRANSansWeb"/>
        </w:rPr>
      </w:pPr>
      <w:r w:rsidRPr="00AD0638">
        <w:rPr>
          <w:rStyle w:val="Strong"/>
          <w:rFonts w:ascii="IRANSansWeb" w:hAnsi="IRANSansWeb" w:cs="IRANSansWeb"/>
          <w:b w:val="0"/>
          <w:bCs w:val="0"/>
        </w:rPr>
        <w:lastRenderedPageBreak/>
        <w:t>So,</w:t>
      </w:r>
      <w:r>
        <w:rPr>
          <w:rStyle w:val="Strong"/>
          <w:rFonts w:ascii="IRANSansWeb" w:hAnsi="IRANSansWeb" w:cs="IRANSansWeb"/>
        </w:rPr>
        <w:t xml:space="preserve"> </w:t>
      </w:r>
      <w:r w:rsidR="00000000" w:rsidRPr="008F456E">
        <w:rPr>
          <w:rStyle w:val="Strong"/>
          <w:rFonts w:ascii="IRANSansWeb" w:hAnsi="IRANSansWeb" w:cs="IRANSansWeb"/>
        </w:rPr>
        <w:t>Scrum</w:t>
      </w:r>
      <w:r w:rsidR="00000000" w:rsidRPr="008F456E">
        <w:rPr>
          <w:rFonts w:ascii="IRANSansWeb" w:hAnsi="IRANSansWeb" w:cs="IRANSansWeb"/>
        </w:rPr>
        <w:t xml:space="preserve"> is chosen for its </w:t>
      </w:r>
      <w:r w:rsidR="00000000" w:rsidRPr="008F456E">
        <w:rPr>
          <w:rStyle w:val="Strong"/>
          <w:rFonts w:ascii="IRANSansWeb" w:hAnsi="IRANSansWeb" w:cs="IRANSansWeb"/>
        </w:rPr>
        <w:t>iterative development</w:t>
      </w:r>
      <w:r w:rsidR="00000000" w:rsidRPr="008F456E">
        <w:rPr>
          <w:rFonts w:ascii="IRANSansWeb" w:hAnsi="IRANSansWeb" w:cs="IRANSansWeb"/>
        </w:rPr>
        <w:t xml:space="preserve">, </w:t>
      </w:r>
      <w:r w:rsidR="00000000" w:rsidRPr="008F456E">
        <w:rPr>
          <w:rStyle w:val="Strong"/>
          <w:rFonts w:ascii="IRANSansWeb" w:hAnsi="IRANSansWeb" w:cs="IRANSansWeb"/>
        </w:rPr>
        <w:t>flexibility</w:t>
      </w:r>
      <w:r w:rsidR="00000000" w:rsidRPr="008F456E">
        <w:rPr>
          <w:rFonts w:ascii="IRANSansWeb" w:hAnsi="IRANSansWeb" w:cs="IRANSansWeb"/>
        </w:rPr>
        <w:t xml:space="preserve">, and </w:t>
      </w:r>
      <w:r w:rsidR="00000000" w:rsidRPr="008F456E">
        <w:rPr>
          <w:rStyle w:val="Strong"/>
          <w:rFonts w:ascii="IRANSansWeb" w:hAnsi="IRANSansWeb" w:cs="IRANSansWeb"/>
        </w:rPr>
        <w:t>continuous feedback</w:t>
      </w:r>
      <w:r w:rsidR="00000000" w:rsidRPr="008F456E">
        <w:rPr>
          <w:rFonts w:ascii="IRANSansWeb" w:hAnsi="IRANSansWeb" w:cs="IRANSansWeb"/>
        </w:rPr>
        <w:t xml:space="preserve">. </w:t>
      </w:r>
    </w:p>
    <w:p w14:paraId="45B001A6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Team Structure</w:t>
      </w:r>
    </w:p>
    <w:p w14:paraId="0C3C1FB0" w14:textId="77777777" w:rsidR="00FB1546" w:rsidRPr="008F456E" w:rsidRDefault="00000000" w:rsidP="00030D96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ore Team</w:t>
      </w:r>
      <w:r w:rsidRPr="008F456E">
        <w:rPr>
          <w:rFonts w:ascii="IRANSansWeb" w:eastAsia="Times New Roman" w:hAnsi="IRANSansWeb" w:cs="IRANSansWeb"/>
          <w:sz w:val="24"/>
          <w:szCs w:val="24"/>
        </w:rPr>
        <w:t>: Product Owner, Scrum Master, Frontend Developers, Backend Developers, UI/UX Designers, QA Engineers.</w:t>
      </w:r>
    </w:p>
    <w:p w14:paraId="7998695E" w14:textId="77777777" w:rsidR="00FB1546" w:rsidRPr="008F456E" w:rsidRDefault="00000000" w:rsidP="00030D96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Extended Team</w:t>
      </w:r>
      <w:r w:rsidRPr="008F456E">
        <w:rPr>
          <w:rFonts w:ascii="IRANSansWeb" w:eastAsia="Times New Roman" w:hAnsi="IRANSansWeb" w:cs="IRANSansWeb"/>
          <w:sz w:val="24"/>
          <w:szCs w:val="24"/>
        </w:rPr>
        <w:t>: DevOps Engineer, Database Administrator, Security Specialist.</w:t>
      </w:r>
    </w:p>
    <w:p w14:paraId="670F3175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Team Interaction</w:t>
      </w:r>
    </w:p>
    <w:p w14:paraId="4CE94E83" w14:textId="77777777" w:rsidR="00FB1546" w:rsidRPr="008F456E" w:rsidRDefault="00000000" w:rsidP="00030D96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aily Standups</w:t>
      </w:r>
      <w:r w:rsidRPr="008F456E">
        <w:rPr>
          <w:rFonts w:ascii="IRANSansWeb" w:eastAsia="Times New Roman" w:hAnsi="IRANSansWeb" w:cs="IRANSansWeb"/>
          <w:sz w:val="24"/>
          <w:szCs w:val="24"/>
        </w:rPr>
        <w:t>: Short meetings to discuss progress and blockers.</w:t>
      </w:r>
    </w:p>
    <w:p w14:paraId="2D75DED8" w14:textId="77777777" w:rsidR="00FB1546" w:rsidRPr="008F456E" w:rsidRDefault="00000000" w:rsidP="00030D96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print Planning</w:t>
      </w:r>
      <w:r w:rsidRPr="008F456E">
        <w:rPr>
          <w:rFonts w:ascii="IRANSansWeb" w:eastAsia="Times New Roman" w:hAnsi="IRANSansWeb" w:cs="IRANSansWeb"/>
          <w:sz w:val="24"/>
          <w:szCs w:val="24"/>
        </w:rPr>
        <w:t>: Define backlog items and prioritize features.</w:t>
      </w:r>
    </w:p>
    <w:p w14:paraId="1DF2C37C" w14:textId="77777777" w:rsidR="00FB1546" w:rsidRPr="008F456E" w:rsidRDefault="00000000" w:rsidP="00030D96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print Review</w:t>
      </w:r>
      <w:r w:rsidRPr="008F456E">
        <w:rPr>
          <w:rFonts w:ascii="IRANSansWeb" w:eastAsia="Times New Roman" w:hAnsi="IRANSansWeb" w:cs="IRANSansWeb"/>
          <w:sz w:val="24"/>
          <w:szCs w:val="24"/>
        </w:rPr>
        <w:t>: Demonstrate completed features to stakeholders.</w:t>
      </w:r>
    </w:p>
    <w:p w14:paraId="05423CAC" w14:textId="77777777" w:rsidR="00FB1546" w:rsidRPr="008F456E" w:rsidRDefault="00000000" w:rsidP="00030D96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print Retrospective</w:t>
      </w:r>
      <w:r w:rsidRPr="008F456E">
        <w:rPr>
          <w:rFonts w:ascii="IRANSansWeb" w:eastAsia="Times New Roman" w:hAnsi="IRANSansWeb" w:cs="IRANSansWeb"/>
          <w:sz w:val="24"/>
          <w:szCs w:val="24"/>
        </w:rPr>
        <w:t>: Reflect on the sprint and identify improvements.</w:t>
      </w:r>
    </w:p>
    <w:p w14:paraId="591E570B" w14:textId="4F338072" w:rsidR="00FB1546" w:rsidRPr="008F456E" w:rsidRDefault="00000000" w:rsidP="00030D96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F456E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t>Tech Stack</w:t>
      </w:r>
    </w:p>
    <w:p w14:paraId="7BFE228D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Core Components</w:t>
      </w:r>
    </w:p>
    <w:p w14:paraId="5F806818" w14:textId="3A9F74F0" w:rsidR="00FB1546" w:rsidRPr="008F456E" w:rsidRDefault="00000000" w:rsidP="00030D96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Frontend</w:t>
      </w:r>
      <w:r w:rsidR="00CB75DE">
        <w:rPr>
          <w:rStyle w:val="Strong"/>
          <w:rFonts w:ascii="IRANSansWeb" w:eastAsia="Times New Roman" w:hAnsi="IRANSansWeb" w:cs="IRANSansWeb"/>
          <w:sz w:val="24"/>
          <w:szCs w:val="24"/>
        </w:rPr>
        <w:t>:</w:t>
      </w:r>
    </w:p>
    <w:p w14:paraId="5C2637B6" w14:textId="77777777" w:rsidR="00FB1546" w:rsidRPr="008F456E" w:rsidRDefault="00000000" w:rsidP="00CB75DE">
      <w:pPr>
        <w:pStyle w:val="ql-indent-1"/>
        <w:numPr>
          <w:ilvl w:val="0"/>
          <w:numId w:val="34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React.js</w:t>
      </w:r>
      <w:r w:rsidRPr="008F456E">
        <w:rPr>
          <w:rFonts w:ascii="IRANSansWeb" w:eastAsia="Times New Roman" w:hAnsi="IRANSansWeb" w:cs="IRANSansWeb"/>
        </w:rPr>
        <w:t>: For building the user interface.</w:t>
      </w:r>
    </w:p>
    <w:p w14:paraId="41341689" w14:textId="77777777" w:rsidR="00FB1546" w:rsidRPr="008F456E" w:rsidRDefault="00000000" w:rsidP="00CB75DE">
      <w:pPr>
        <w:pStyle w:val="ql-indent-1"/>
        <w:numPr>
          <w:ilvl w:val="0"/>
          <w:numId w:val="34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Redux</w:t>
      </w:r>
      <w:r w:rsidRPr="008F456E">
        <w:rPr>
          <w:rFonts w:ascii="IRANSansWeb" w:eastAsia="Times New Roman" w:hAnsi="IRANSansWeb" w:cs="IRANSansWeb"/>
        </w:rPr>
        <w:t>: For state management.</w:t>
      </w:r>
    </w:p>
    <w:p w14:paraId="0651624F" w14:textId="77777777" w:rsidR="00FB1546" w:rsidRPr="008F456E" w:rsidRDefault="00000000" w:rsidP="00CB75DE">
      <w:pPr>
        <w:pStyle w:val="ql-indent-1"/>
        <w:numPr>
          <w:ilvl w:val="0"/>
          <w:numId w:val="34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Material-UI</w:t>
      </w:r>
      <w:r w:rsidRPr="008F456E">
        <w:rPr>
          <w:rFonts w:ascii="IRANSansWeb" w:eastAsia="Times New Roman" w:hAnsi="IRANSansWeb" w:cs="IRANSansWeb"/>
        </w:rPr>
        <w:t>: For responsive and visually appealing design.</w:t>
      </w:r>
    </w:p>
    <w:p w14:paraId="7B3530AF" w14:textId="77777777" w:rsidR="00FB1546" w:rsidRPr="008F456E" w:rsidRDefault="00000000" w:rsidP="00CB75DE">
      <w:pPr>
        <w:pStyle w:val="ql-indent-1"/>
        <w:numPr>
          <w:ilvl w:val="0"/>
          <w:numId w:val="34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PrismJS</w:t>
      </w:r>
      <w:r w:rsidRPr="008F456E">
        <w:rPr>
          <w:rFonts w:ascii="IRANSansWeb" w:eastAsia="Times New Roman" w:hAnsi="IRANSansWeb" w:cs="IRANSansWeb"/>
        </w:rPr>
        <w:t>: For syntax highlighting in code snippets.</w:t>
      </w:r>
    </w:p>
    <w:p w14:paraId="4299AE6C" w14:textId="77777777" w:rsidR="00FB1546" w:rsidRPr="008F456E" w:rsidRDefault="00000000" w:rsidP="00030D96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Backend</w:t>
      </w:r>
      <w:r w:rsidRPr="008F456E">
        <w:rPr>
          <w:rFonts w:ascii="IRANSansWeb" w:eastAsia="Times New Roman" w:hAnsi="IRANSansWeb" w:cs="IRANSansWeb"/>
          <w:sz w:val="24"/>
          <w:szCs w:val="24"/>
        </w:rPr>
        <w:t>:</w:t>
      </w:r>
    </w:p>
    <w:p w14:paraId="1CC54106" w14:textId="77777777" w:rsidR="00FB1546" w:rsidRPr="008F456E" w:rsidRDefault="00000000" w:rsidP="007A0BF7">
      <w:pPr>
        <w:pStyle w:val="ql-indent-1"/>
        <w:numPr>
          <w:ilvl w:val="0"/>
          <w:numId w:val="35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Node.js</w:t>
      </w:r>
      <w:r w:rsidRPr="008F456E">
        <w:rPr>
          <w:rFonts w:ascii="IRANSansWeb" w:eastAsia="Times New Roman" w:hAnsi="IRANSansWeb" w:cs="IRANSansWeb"/>
        </w:rPr>
        <w:t>: For server-side development.</w:t>
      </w:r>
    </w:p>
    <w:p w14:paraId="565C4A36" w14:textId="77777777" w:rsidR="00FB1546" w:rsidRPr="008F456E" w:rsidRDefault="00000000" w:rsidP="007A0BF7">
      <w:pPr>
        <w:pStyle w:val="ql-indent-1"/>
        <w:numPr>
          <w:ilvl w:val="0"/>
          <w:numId w:val="35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Express.js</w:t>
      </w:r>
      <w:r w:rsidRPr="008F456E">
        <w:rPr>
          <w:rFonts w:ascii="IRANSansWeb" w:eastAsia="Times New Roman" w:hAnsi="IRANSansWeb" w:cs="IRANSansWeb"/>
        </w:rPr>
        <w:t>: For building RESTful APIs.</w:t>
      </w:r>
    </w:p>
    <w:p w14:paraId="2D97DAF3" w14:textId="77777777" w:rsidR="00FB1546" w:rsidRPr="008F456E" w:rsidRDefault="00000000" w:rsidP="007A0BF7">
      <w:pPr>
        <w:pStyle w:val="ql-indent-1"/>
        <w:numPr>
          <w:ilvl w:val="0"/>
          <w:numId w:val="35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MongoDB</w:t>
      </w:r>
      <w:r w:rsidRPr="008F456E">
        <w:rPr>
          <w:rFonts w:ascii="IRANSansWeb" w:eastAsia="Times New Roman" w:hAnsi="IRANSansWeb" w:cs="IRANSansWeb"/>
        </w:rPr>
        <w:t>: For data storage.</w:t>
      </w:r>
    </w:p>
    <w:p w14:paraId="35B7743E" w14:textId="77777777" w:rsidR="00FB1546" w:rsidRPr="008F456E" w:rsidRDefault="00000000" w:rsidP="007A0BF7">
      <w:pPr>
        <w:pStyle w:val="ql-indent-1"/>
        <w:numPr>
          <w:ilvl w:val="0"/>
          <w:numId w:val="35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JWT Authentication</w:t>
      </w:r>
      <w:r w:rsidRPr="008F456E">
        <w:rPr>
          <w:rFonts w:ascii="IRANSansWeb" w:eastAsia="Times New Roman" w:hAnsi="IRANSansWeb" w:cs="IRANSansWeb"/>
        </w:rPr>
        <w:t>: For secure user authentication.</w:t>
      </w:r>
    </w:p>
    <w:p w14:paraId="59F351CD" w14:textId="77777777" w:rsidR="00FB1546" w:rsidRPr="008F456E" w:rsidRDefault="00000000" w:rsidP="00030D96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Real-time Features</w:t>
      </w:r>
      <w:r w:rsidRPr="008F456E">
        <w:rPr>
          <w:rFonts w:ascii="IRANSansWeb" w:eastAsia="Times New Roman" w:hAnsi="IRANSansWeb" w:cs="IRANSansWeb"/>
          <w:sz w:val="24"/>
          <w:szCs w:val="24"/>
        </w:rPr>
        <w:t>:</w:t>
      </w:r>
    </w:p>
    <w:p w14:paraId="66961929" w14:textId="77777777" w:rsidR="00FB1546" w:rsidRPr="008F456E" w:rsidRDefault="00000000" w:rsidP="000B61CB">
      <w:pPr>
        <w:pStyle w:val="ql-indent-1"/>
        <w:numPr>
          <w:ilvl w:val="0"/>
          <w:numId w:val="3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t>WebSocket</w:t>
      </w:r>
      <w:r w:rsidRPr="008F456E">
        <w:rPr>
          <w:rFonts w:ascii="IRANSansWeb" w:eastAsia="Times New Roman" w:hAnsi="IRANSansWeb" w:cs="IRANSansWeb"/>
        </w:rPr>
        <w:t>: For live updates and notifications.</w:t>
      </w:r>
    </w:p>
    <w:p w14:paraId="2750251E" w14:textId="395E6EF9" w:rsidR="00FB1546" w:rsidRPr="00DF6C27" w:rsidRDefault="00DF6C27" w:rsidP="00DF6C27">
      <w:pPr>
        <w:pStyle w:val="ListParagraph"/>
        <w:numPr>
          <w:ilvl w:val="0"/>
          <w:numId w:val="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>
        <w:rPr>
          <w:rStyle w:val="Strong"/>
          <w:rFonts w:ascii="IRANSansWeb" w:eastAsia="Times New Roman" w:hAnsi="IRANSansWeb" w:cs="IRANSansWeb"/>
          <w:sz w:val="24"/>
          <w:szCs w:val="24"/>
        </w:rPr>
        <w:t>A</w:t>
      </w:r>
      <w:r w:rsidR="00000000" w:rsidRPr="00DF6C27">
        <w:rPr>
          <w:rStyle w:val="Strong"/>
          <w:rFonts w:ascii="IRANSansWeb" w:eastAsia="Times New Roman" w:hAnsi="IRANSansWeb" w:cs="IRANSansWeb"/>
          <w:sz w:val="24"/>
          <w:szCs w:val="24"/>
        </w:rPr>
        <w:t>I Integration</w:t>
      </w:r>
      <w:r w:rsidR="00000000" w:rsidRPr="00DF6C27">
        <w:rPr>
          <w:rFonts w:ascii="IRANSansWeb" w:eastAsia="Times New Roman" w:hAnsi="IRANSansWeb" w:cs="IRANSansWeb"/>
          <w:sz w:val="24"/>
          <w:szCs w:val="24"/>
        </w:rPr>
        <w:t>:</w:t>
      </w:r>
    </w:p>
    <w:p w14:paraId="48ACC6F7" w14:textId="77777777" w:rsidR="00FB1546" w:rsidRPr="008F456E" w:rsidRDefault="00000000" w:rsidP="000B61CB">
      <w:pPr>
        <w:pStyle w:val="ql-indent-1"/>
        <w:numPr>
          <w:ilvl w:val="0"/>
          <w:numId w:val="36"/>
        </w:numPr>
        <w:jc w:val="both"/>
        <w:rPr>
          <w:rFonts w:ascii="IRANSansWeb" w:eastAsia="Times New Roman" w:hAnsi="IRANSansWeb" w:cs="IRANSansWeb"/>
        </w:rPr>
      </w:pPr>
      <w:r w:rsidRPr="008F456E">
        <w:rPr>
          <w:rStyle w:val="Strong"/>
          <w:rFonts w:ascii="IRANSansWeb" w:eastAsia="Times New Roman" w:hAnsi="IRANSansWeb" w:cs="IRANSansWeb"/>
        </w:rPr>
        <w:lastRenderedPageBreak/>
        <w:t>Groq API</w:t>
      </w:r>
      <w:r w:rsidRPr="008F456E">
        <w:rPr>
          <w:rFonts w:ascii="IRANSansWeb" w:eastAsia="Times New Roman" w:hAnsi="IRANSansWeb" w:cs="IRANSansWeb"/>
        </w:rPr>
        <w:t>: For AI-powered chat assistance.</w:t>
      </w:r>
    </w:p>
    <w:p w14:paraId="2759CE1E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Algorithms</w:t>
      </w:r>
    </w:p>
    <w:p w14:paraId="53929A89" w14:textId="3B8CDED8" w:rsidR="00BD7B7C" w:rsidRPr="00BD7B7C" w:rsidRDefault="00000000" w:rsidP="00BD7B7C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both"/>
        <w:rPr>
          <w:rStyle w:val="Strong"/>
          <w:rFonts w:ascii="IRANSansWeb" w:eastAsia="Times New Roman" w:hAnsi="IRANSansWeb" w:cs="IRANSansWeb"/>
          <w:b w:val="0"/>
          <w:bCs w:val="0"/>
          <w:sz w:val="24"/>
          <w:szCs w:val="24"/>
        </w:rPr>
      </w:pPr>
      <w:r w:rsidRPr="00BD7B7C">
        <w:rPr>
          <w:rStyle w:val="Strong"/>
          <w:rFonts w:ascii="IRANSansWeb" w:eastAsia="Times New Roman" w:hAnsi="IRANSansWeb" w:cs="IRANSansWeb"/>
          <w:sz w:val="24"/>
          <w:szCs w:val="24"/>
        </w:rPr>
        <w:t>Search Algorithms</w:t>
      </w:r>
      <w:r w:rsidRPr="00BD7B7C">
        <w:rPr>
          <w:rFonts w:ascii="IRANSansWeb" w:eastAsia="Times New Roman" w:hAnsi="IRANSansWeb" w:cs="IRANSansWeb"/>
          <w:sz w:val="24"/>
          <w:szCs w:val="24"/>
        </w:rPr>
        <w:t>: For finding posts and users efficiently</w:t>
      </w:r>
      <w:r w:rsidR="00BD7B7C" w:rsidRPr="00BD7B7C">
        <w:rPr>
          <w:rFonts w:ascii="IRANSansWeb" w:eastAsia="Times New Roman" w:hAnsi="IRANSansWeb" w:cs="IRANSansWeb"/>
          <w:sz w:val="24"/>
          <w:szCs w:val="24"/>
        </w:rPr>
        <w:t xml:space="preserve"> =&gt; </w:t>
      </w:r>
      <w:r w:rsidR="00BD7B7C" w:rsidRPr="00BD7B7C">
        <w:rPr>
          <w:rFonts w:ascii="IRANSansWeb" w:eastAsia="Times New Roman" w:hAnsi="IRANSansWeb" w:cs="IRANSansWeb"/>
          <w:sz w:val="24"/>
          <w:szCs w:val="24"/>
        </w:rPr>
        <w:t xml:space="preserve">pattern matching algorithm using regular </w:t>
      </w:r>
      <w:r w:rsidR="00BD7B7C" w:rsidRPr="00BD7B7C">
        <w:rPr>
          <w:rFonts w:ascii="IRANSansWeb" w:eastAsia="Times New Roman" w:hAnsi="IRANSansWeb" w:cs="IRANSansWeb"/>
          <w:sz w:val="24"/>
          <w:szCs w:val="24"/>
        </w:rPr>
        <w:t>expression</w:t>
      </w:r>
      <w:r w:rsidR="00BD7B7C">
        <w:rPr>
          <w:rFonts w:ascii="IRANSansWeb" w:eastAsia="Times New Roman" w:hAnsi="IRANSansWeb" w:cs="IRANSansWeb"/>
          <w:sz w:val="24"/>
          <w:szCs w:val="24"/>
        </w:rPr>
        <w:t xml:space="preserve">. </w:t>
      </w:r>
    </w:p>
    <w:p w14:paraId="67E83CC9" w14:textId="127D2AAD" w:rsidR="00FB1546" w:rsidRPr="00BD7B7C" w:rsidRDefault="00000000" w:rsidP="00BD7B7C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BD7B7C">
        <w:rPr>
          <w:rStyle w:val="Strong"/>
          <w:rFonts w:ascii="IRANSansWeb" w:eastAsia="Times New Roman" w:hAnsi="IRANSansWeb" w:cs="IRANSansWeb"/>
          <w:sz w:val="24"/>
          <w:szCs w:val="24"/>
        </w:rPr>
        <w:t>Real-time Update Algorithms</w:t>
      </w:r>
      <w:r w:rsidRPr="00BD7B7C">
        <w:rPr>
          <w:rFonts w:ascii="IRANSansWeb" w:eastAsia="Times New Roman" w:hAnsi="IRANSansWeb" w:cs="IRANSansWeb"/>
          <w:sz w:val="24"/>
          <w:szCs w:val="24"/>
        </w:rPr>
        <w:t>: Using WebSocket</w:t>
      </w:r>
      <w:r w:rsidR="002C576A">
        <w:rPr>
          <w:rFonts w:ascii="IRANSansWeb" w:eastAsia="Times New Roman" w:hAnsi="IRANSansWeb" w:cs="IRANSansWeb"/>
          <w:sz w:val="24"/>
          <w:szCs w:val="24"/>
        </w:rPr>
        <w:t xml:space="preserve">'s Best Practices </w:t>
      </w:r>
      <w:r w:rsidRPr="00BD7B7C">
        <w:rPr>
          <w:rFonts w:ascii="IRANSansWeb" w:eastAsia="Times New Roman" w:hAnsi="IRANSansWeb" w:cs="IRANSansWeb"/>
          <w:sz w:val="24"/>
          <w:szCs w:val="24"/>
        </w:rPr>
        <w:t>for live notifications.</w:t>
      </w:r>
    </w:p>
    <w:p w14:paraId="5370EC58" w14:textId="0E89DC2B" w:rsidR="00FB1546" w:rsidRPr="008F456E" w:rsidRDefault="00000000" w:rsidP="00030D96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AI Chat Integration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Using Groq API </w:t>
      </w:r>
      <w:r w:rsidR="002C576A">
        <w:rPr>
          <w:rFonts w:ascii="IRANSansWeb" w:eastAsia="Times New Roman" w:hAnsi="IRANSansWeb" w:cs="IRANSansWeb"/>
          <w:sz w:val="24"/>
          <w:szCs w:val="24"/>
        </w:rPr>
        <w:t xml:space="preserve">and traditional API Calls </w:t>
      </w:r>
      <w:r w:rsidRPr="008F456E">
        <w:rPr>
          <w:rFonts w:ascii="IRANSansWeb" w:eastAsia="Times New Roman" w:hAnsi="IRANSansWeb" w:cs="IRANSansWeb"/>
          <w:sz w:val="24"/>
          <w:szCs w:val="24"/>
        </w:rPr>
        <w:t>for natural language processing.</w:t>
      </w:r>
    </w:p>
    <w:p w14:paraId="2E27D971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Time and Date Handling</w:t>
      </w:r>
    </w:p>
    <w:p w14:paraId="49CD85FD" w14:textId="77777777" w:rsidR="00FB1546" w:rsidRPr="008F456E" w:rsidRDefault="00000000" w:rsidP="00030D96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Moment.js</w:t>
      </w:r>
      <w:r w:rsidRPr="008F456E">
        <w:rPr>
          <w:rFonts w:ascii="IRANSansWeb" w:eastAsia="Times New Roman" w:hAnsi="IRANSansWeb" w:cs="IRANSansWeb"/>
          <w:sz w:val="24"/>
          <w:szCs w:val="24"/>
        </w:rPr>
        <w:t>: For formatting dates and times.</w:t>
      </w:r>
    </w:p>
    <w:p w14:paraId="6C9A0EC1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Data Handling</w:t>
      </w:r>
    </w:p>
    <w:p w14:paraId="6D34E5C4" w14:textId="77777777" w:rsidR="00FB1546" w:rsidRPr="008F456E" w:rsidRDefault="00000000" w:rsidP="00030D96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File Formats</w:t>
      </w:r>
      <w:r w:rsidRPr="008F456E">
        <w:rPr>
          <w:rFonts w:ascii="IRANSansWeb" w:eastAsia="Times New Roman" w:hAnsi="IRANSansWeb" w:cs="IRANSansWeb"/>
          <w:sz w:val="24"/>
          <w:szCs w:val="24"/>
        </w:rPr>
        <w:t>: JSON for API communication, images for user profiles and posts.</w:t>
      </w:r>
    </w:p>
    <w:p w14:paraId="215F8086" w14:textId="77777777" w:rsidR="00FB1546" w:rsidRPr="008F456E" w:rsidRDefault="00000000" w:rsidP="00030D96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atabase Integration</w:t>
      </w:r>
      <w:r w:rsidRPr="008F456E">
        <w:rPr>
          <w:rFonts w:ascii="IRANSansWeb" w:eastAsia="Times New Roman" w:hAnsi="IRANSansWeb" w:cs="IRANSansWeb"/>
          <w:sz w:val="24"/>
          <w:szCs w:val="24"/>
        </w:rPr>
        <w:t>: MongoDB with Mongoose for data persistence.</w:t>
      </w:r>
    </w:p>
    <w:p w14:paraId="67D252F1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Performance Optimization</w:t>
      </w:r>
    </w:p>
    <w:p w14:paraId="0AC4E595" w14:textId="77777777" w:rsidR="00FB1546" w:rsidRPr="008F456E" w:rsidRDefault="00000000" w:rsidP="00030D9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Lazy Loading</w:t>
      </w:r>
      <w:r w:rsidRPr="008F456E">
        <w:rPr>
          <w:rFonts w:ascii="IRANSansWeb" w:eastAsia="Times New Roman" w:hAnsi="IRANSansWeb" w:cs="IRANSansWeb"/>
          <w:sz w:val="24"/>
          <w:szCs w:val="24"/>
        </w:rPr>
        <w:t>: For images and posts to reduce initial load time.</w:t>
      </w:r>
    </w:p>
    <w:p w14:paraId="3EA84C89" w14:textId="77777777" w:rsidR="00FB1546" w:rsidRPr="008F456E" w:rsidRDefault="00000000" w:rsidP="00030D9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aching</w:t>
      </w:r>
      <w:r w:rsidRPr="008F456E">
        <w:rPr>
          <w:rFonts w:ascii="IRANSansWeb" w:eastAsia="Times New Roman" w:hAnsi="IRANSansWeb" w:cs="IRANSansWeb"/>
          <w:sz w:val="24"/>
          <w:szCs w:val="24"/>
        </w:rPr>
        <w:t>: For frequently accessed data to improve speed.</w:t>
      </w:r>
    </w:p>
    <w:p w14:paraId="598D0194" w14:textId="77777777" w:rsidR="00FB1546" w:rsidRPr="008F456E" w:rsidRDefault="00000000" w:rsidP="00030D9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Optimized Database Queries</w:t>
      </w:r>
      <w:r w:rsidRPr="008F456E">
        <w:rPr>
          <w:rFonts w:ascii="IRANSansWeb" w:eastAsia="Times New Roman" w:hAnsi="IRANSansWeb" w:cs="IRANSansWeb"/>
          <w:sz w:val="24"/>
          <w:szCs w:val="24"/>
        </w:rPr>
        <w:t>: To ensure fast data retrieval.</w:t>
      </w:r>
    </w:p>
    <w:p w14:paraId="1182747E" w14:textId="77777777" w:rsidR="00FB1546" w:rsidRPr="008F456E" w:rsidRDefault="00000000" w:rsidP="00030D9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DN</w:t>
      </w:r>
      <w:r w:rsidRPr="008F456E">
        <w:rPr>
          <w:rFonts w:ascii="IRANSansWeb" w:eastAsia="Times New Roman" w:hAnsi="IRANSansWeb" w:cs="IRANSansWeb"/>
          <w:sz w:val="24"/>
          <w:szCs w:val="24"/>
        </w:rPr>
        <w:t>: For delivering static assets like images and CSS files.</w:t>
      </w:r>
    </w:p>
    <w:p w14:paraId="54BBC490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Development Tools</w:t>
      </w:r>
    </w:p>
    <w:p w14:paraId="4270AA65" w14:textId="77777777" w:rsidR="00FB1546" w:rsidRPr="008F456E" w:rsidRDefault="00000000" w:rsidP="00030D96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Build Systems</w:t>
      </w:r>
      <w:r w:rsidRPr="008F456E">
        <w:rPr>
          <w:rFonts w:ascii="IRANSansWeb" w:eastAsia="Times New Roman" w:hAnsi="IRANSansWeb" w:cs="IRANSansWeb"/>
          <w:sz w:val="24"/>
          <w:szCs w:val="24"/>
        </w:rPr>
        <w:t>: Webpack for bundling frontend assets.</w:t>
      </w:r>
    </w:p>
    <w:p w14:paraId="7745B59C" w14:textId="77777777" w:rsidR="00FB1546" w:rsidRPr="008F456E" w:rsidRDefault="00000000" w:rsidP="00030D96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ocumentation</w:t>
      </w:r>
      <w:r w:rsidRPr="008F456E">
        <w:rPr>
          <w:rFonts w:ascii="IRANSansWeb" w:eastAsia="Times New Roman" w:hAnsi="IRANSansWeb" w:cs="IRANSansWeb"/>
          <w:sz w:val="24"/>
          <w:szCs w:val="24"/>
        </w:rPr>
        <w:t>: Swagger for API documentation, user guides, and developer documentation.</w:t>
      </w:r>
    </w:p>
    <w:p w14:paraId="48552878" w14:textId="77777777" w:rsidR="00FB1546" w:rsidRPr="008F456E" w:rsidRDefault="00000000" w:rsidP="00030D96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Version Control</w:t>
      </w:r>
      <w:r w:rsidRPr="008F456E">
        <w:rPr>
          <w:rFonts w:ascii="IRANSansWeb" w:eastAsia="Times New Roman" w:hAnsi="IRANSansWeb" w:cs="IRANSansWeb"/>
          <w:sz w:val="24"/>
          <w:szCs w:val="24"/>
        </w:rPr>
        <w:t>: Git for source code management, GitHub for repository hosting.</w:t>
      </w:r>
    </w:p>
    <w:p w14:paraId="05FE54BF" w14:textId="77777777" w:rsidR="00FB1546" w:rsidRPr="008F456E" w:rsidRDefault="00000000" w:rsidP="00030D96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F456E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lastRenderedPageBreak/>
        <w:t>Implementation of the Scrum Process on Jira</w:t>
      </w:r>
    </w:p>
    <w:p w14:paraId="650C6F3F" w14:textId="2322CFAA" w:rsidR="00FB1546" w:rsidRPr="008F456E" w:rsidRDefault="00000000" w:rsidP="00030D96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Configure Board</w:t>
      </w:r>
      <w:r w:rsidRPr="008F456E">
        <w:rPr>
          <w:rFonts w:ascii="IRANSansWeb" w:eastAsia="Times New Roman" w:hAnsi="IRANSansWeb" w:cs="IRANSansWeb"/>
          <w:sz w:val="24"/>
          <w:szCs w:val="24"/>
        </w:rPr>
        <w:t>: Scrum board with columns for To Do, In Progress, and Done.</w:t>
      </w:r>
    </w:p>
    <w:p w14:paraId="2914A884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Defining the Backlog</w:t>
      </w:r>
    </w:p>
    <w:p w14:paraId="1891A79F" w14:textId="0AC84C7E" w:rsidR="00FB1546" w:rsidRPr="008F456E" w:rsidRDefault="00000000" w:rsidP="00030D96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Task List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="00772CAA">
        <w:rPr>
          <w:rFonts w:ascii="IRANSansWeb" w:eastAsia="Times New Roman" w:hAnsi="IRANSansWeb" w:cs="IRANSansWeb"/>
          <w:sz w:val="24"/>
          <w:szCs w:val="24"/>
        </w:rPr>
        <w:t xml:space="preserve">User </w:t>
      </w:r>
      <w:r w:rsidRPr="008F456E">
        <w:rPr>
          <w:rFonts w:ascii="IRANSansWeb" w:eastAsia="Times New Roman" w:hAnsi="IRANSansWeb" w:cs="IRANSansWeb"/>
          <w:sz w:val="24"/>
          <w:szCs w:val="24"/>
        </w:rPr>
        <w:t>stories, tasks, and bugs.</w:t>
      </w:r>
    </w:p>
    <w:p w14:paraId="26D8462C" w14:textId="1628F24B" w:rsidR="00FB1546" w:rsidRPr="008F456E" w:rsidRDefault="00000000" w:rsidP="00030D96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Details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="00A67478">
        <w:rPr>
          <w:rFonts w:ascii="IRANSansWeb" w:eastAsia="Times New Roman" w:hAnsi="IRANSansWeb" w:cs="IRANSansWeb"/>
          <w:sz w:val="24"/>
          <w:szCs w:val="24"/>
        </w:rPr>
        <w:t>D</w:t>
      </w:r>
      <w:r w:rsidRPr="008F456E">
        <w:rPr>
          <w:rFonts w:ascii="IRANSansWeb" w:eastAsia="Times New Roman" w:hAnsi="IRANSansWeb" w:cs="IRANSansWeb"/>
          <w:sz w:val="24"/>
          <w:szCs w:val="24"/>
        </w:rPr>
        <w:t>escriptions, acceptance criteria, and estimates.</w:t>
      </w:r>
    </w:p>
    <w:p w14:paraId="5208BD6E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Setting Priorities</w:t>
      </w:r>
    </w:p>
    <w:p w14:paraId="34580EB0" w14:textId="77777777" w:rsidR="00FB1546" w:rsidRPr="008F456E" w:rsidRDefault="00000000" w:rsidP="00030D96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High Priority</w:t>
      </w:r>
      <w:r w:rsidRPr="008F456E">
        <w:rPr>
          <w:rFonts w:ascii="IRANSansWeb" w:eastAsia="Times New Roman" w:hAnsi="IRANSansWeb" w:cs="IRANSansWeb"/>
          <w:sz w:val="24"/>
          <w:szCs w:val="24"/>
        </w:rPr>
        <w:t>: Critical features and urgent bugs.</w:t>
      </w:r>
    </w:p>
    <w:p w14:paraId="313834BB" w14:textId="77777777" w:rsidR="00FB1546" w:rsidRPr="008F456E" w:rsidRDefault="00000000" w:rsidP="00030D96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Low Priority</w:t>
      </w:r>
      <w:r w:rsidRPr="008F456E">
        <w:rPr>
          <w:rFonts w:ascii="IRANSansWeb" w:eastAsia="Times New Roman" w:hAnsi="IRANSansWeb" w:cs="IRANSansWeb"/>
          <w:sz w:val="24"/>
          <w:szCs w:val="24"/>
        </w:rPr>
        <w:t>: Minor enhancements and non-urgent tasks.</w:t>
      </w:r>
    </w:p>
    <w:p w14:paraId="544BA5A7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Explaining Sprints</w:t>
      </w:r>
    </w:p>
    <w:p w14:paraId="751EC896" w14:textId="2686C406" w:rsidR="00FB1546" w:rsidRPr="008F456E" w:rsidRDefault="00000000" w:rsidP="00030D96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print Planning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="008C5CDD">
        <w:rPr>
          <w:rFonts w:ascii="IRANSansWeb" w:eastAsia="Times New Roman" w:hAnsi="IRANSansWeb" w:cs="IRANSansWeb"/>
          <w:sz w:val="24"/>
          <w:szCs w:val="24"/>
        </w:rPr>
        <w:t>T</w:t>
      </w:r>
      <w:r w:rsidRPr="008F456E">
        <w:rPr>
          <w:rFonts w:ascii="IRANSansWeb" w:eastAsia="Times New Roman" w:hAnsi="IRANSansWeb" w:cs="IRANSansWeb"/>
          <w:sz w:val="24"/>
          <w:szCs w:val="24"/>
        </w:rPr>
        <w:t>asks from the backlog for the sprint.</w:t>
      </w:r>
    </w:p>
    <w:p w14:paraId="22F6CD08" w14:textId="78A242F0" w:rsidR="00FB1546" w:rsidRPr="008F456E" w:rsidRDefault="00000000" w:rsidP="00030D96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Timeframes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: </w:t>
      </w:r>
      <w:r w:rsidR="0090683C" w:rsidRPr="008F456E">
        <w:rPr>
          <w:rFonts w:ascii="IRANSansWeb" w:eastAsia="Times New Roman" w:hAnsi="IRANSansWeb" w:cs="IRANSansWeb"/>
          <w:sz w:val="24"/>
          <w:szCs w:val="24"/>
        </w:rPr>
        <w:t>Typically,</w:t>
      </w:r>
      <w:r w:rsidRPr="008F456E">
        <w:rPr>
          <w:rFonts w:ascii="IRANSansWeb" w:eastAsia="Times New Roman" w:hAnsi="IRANSansWeb" w:cs="IRANSansWeb"/>
          <w:sz w:val="24"/>
          <w:szCs w:val="24"/>
        </w:rPr>
        <w:t xml:space="preserve"> 2-week sprints.</w:t>
      </w:r>
    </w:p>
    <w:p w14:paraId="71247AE1" w14:textId="77777777" w:rsidR="00FB1546" w:rsidRPr="008F456E" w:rsidRDefault="00000000" w:rsidP="00030D96">
      <w:pPr>
        <w:pStyle w:val="Heading5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b/>
          <w:bCs/>
          <w:sz w:val="24"/>
          <w:szCs w:val="24"/>
        </w:rPr>
        <w:t>Reviewing Completed Tasks</w:t>
      </w:r>
    </w:p>
    <w:p w14:paraId="1F8AF4D0" w14:textId="0C192FF8" w:rsidR="00FB1546" w:rsidRPr="008F456E" w:rsidRDefault="00000000" w:rsidP="00030D96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Sprint Review</w:t>
      </w:r>
      <w:r w:rsidRPr="008F456E">
        <w:rPr>
          <w:rFonts w:ascii="IRANSansWeb" w:eastAsia="Times New Roman" w:hAnsi="IRANSansWeb" w:cs="IRANSansWeb"/>
          <w:sz w:val="24"/>
          <w:szCs w:val="24"/>
        </w:rPr>
        <w:t>: Demonstrate completed tasks.</w:t>
      </w:r>
    </w:p>
    <w:p w14:paraId="30DE98C5" w14:textId="77777777" w:rsidR="00FB1546" w:rsidRDefault="00000000" w:rsidP="00030D96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jc w:val="both"/>
        <w:rPr>
          <w:rFonts w:ascii="IRANSansWeb" w:eastAsia="Times New Roman" w:hAnsi="IRANSansWeb" w:cs="IRANSansWeb"/>
          <w:sz w:val="24"/>
          <w:szCs w:val="24"/>
        </w:rPr>
      </w:pPr>
      <w:r w:rsidRPr="008F456E">
        <w:rPr>
          <w:rStyle w:val="Strong"/>
          <w:rFonts w:ascii="IRANSansWeb" w:eastAsia="Times New Roman" w:hAnsi="IRANSansWeb" w:cs="IRANSansWeb"/>
          <w:sz w:val="24"/>
          <w:szCs w:val="24"/>
        </w:rPr>
        <w:t>Progress Reporting</w:t>
      </w:r>
      <w:r w:rsidRPr="008F456E">
        <w:rPr>
          <w:rFonts w:ascii="IRANSansWeb" w:eastAsia="Times New Roman" w:hAnsi="IRANSansWeb" w:cs="IRANSansWeb"/>
          <w:sz w:val="24"/>
          <w:szCs w:val="24"/>
        </w:rPr>
        <w:t>: Use Jira reports to track sprint progress and team performance.</w:t>
      </w:r>
    </w:p>
    <w:p w14:paraId="2C9E73AE" w14:textId="77777777" w:rsidR="00030D96" w:rsidRPr="00030D96" w:rsidRDefault="00030D96" w:rsidP="00030D96">
      <w:pPr>
        <w:pStyle w:val="Heading2"/>
        <w:bidi w:val="0"/>
        <w:rPr>
          <w:sz w:val="32"/>
          <w:szCs w:val="32"/>
        </w:rPr>
      </w:pPr>
      <w:r w:rsidRPr="00030D96">
        <w:rPr>
          <w:sz w:val="32"/>
          <w:szCs w:val="32"/>
        </w:rPr>
        <w:t>Future Goals</w:t>
      </w:r>
    </w:p>
    <w:p w14:paraId="55C8A391" w14:textId="77777777" w:rsidR="00030D96" w:rsidRPr="00030D96" w:rsidRDefault="00030D96" w:rsidP="00030D96">
      <w:pPr>
        <w:bidi w:val="0"/>
        <w:jc w:val="both"/>
        <w:rPr>
          <w:b/>
          <w:bCs/>
          <w:sz w:val="24"/>
          <w:szCs w:val="24"/>
        </w:rPr>
      </w:pPr>
      <w:r w:rsidRPr="00030D96">
        <w:rPr>
          <w:b/>
          <w:bCs/>
          <w:sz w:val="24"/>
          <w:szCs w:val="24"/>
        </w:rPr>
        <w:t>Notifications</w:t>
      </w:r>
    </w:p>
    <w:p w14:paraId="1A68E213" w14:textId="77777777" w:rsidR="00E12F2F" w:rsidRDefault="00030D96" w:rsidP="00E12F2F">
      <w:pPr>
        <w:pStyle w:val="ListParagraph"/>
        <w:numPr>
          <w:ilvl w:val="0"/>
          <w:numId w:val="26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Real-time Notifications:</w:t>
      </w:r>
      <w:r w:rsidRPr="00E12F2F">
        <w:rPr>
          <w:sz w:val="24"/>
          <w:szCs w:val="24"/>
        </w:rPr>
        <w:t xml:space="preserve"> Implement real-time notifications for likes, comments, and new followers.</w:t>
      </w:r>
    </w:p>
    <w:p w14:paraId="2F878423" w14:textId="1DCB46D4" w:rsidR="00030D96" w:rsidRPr="00E12F2F" w:rsidRDefault="00030D96" w:rsidP="00E12F2F">
      <w:pPr>
        <w:pStyle w:val="ListParagraph"/>
        <w:numPr>
          <w:ilvl w:val="0"/>
          <w:numId w:val="26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Email Notifications:</w:t>
      </w:r>
      <w:r w:rsidRPr="00E12F2F">
        <w:rPr>
          <w:sz w:val="24"/>
          <w:szCs w:val="24"/>
        </w:rPr>
        <w:t xml:space="preserve"> Send email notifications for important updates and activities.</w:t>
      </w:r>
    </w:p>
    <w:p w14:paraId="7CE4FB3E" w14:textId="77777777" w:rsidR="00030D96" w:rsidRPr="00030D96" w:rsidRDefault="00030D96" w:rsidP="00030D96">
      <w:pPr>
        <w:bidi w:val="0"/>
        <w:jc w:val="both"/>
        <w:rPr>
          <w:b/>
          <w:bCs/>
          <w:sz w:val="24"/>
          <w:szCs w:val="24"/>
        </w:rPr>
      </w:pPr>
      <w:r w:rsidRPr="00030D96">
        <w:rPr>
          <w:b/>
          <w:bCs/>
          <w:sz w:val="24"/>
          <w:szCs w:val="24"/>
        </w:rPr>
        <w:t>Direct Chat</w:t>
      </w:r>
    </w:p>
    <w:p w14:paraId="61695F61" w14:textId="77777777" w:rsidR="00E12F2F" w:rsidRDefault="00030D96" w:rsidP="00E12F2F">
      <w:pPr>
        <w:pStyle w:val="ListParagraph"/>
        <w:numPr>
          <w:ilvl w:val="0"/>
          <w:numId w:val="27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User-to-User Chat:</w:t>
      </w:r>
      <w:r w:rsidRPr="00E12F2F">
        <w:rPr>
          <w:sz w:val="24"/>
          <w:szCs w:val="24"/>
        </w:rPr>
        <w:t xml:space="preserve"> Enable direct messaging between users.</w:t>
      </w:r>
      <w:r w:rsidR="00E12F2F">
        <w:rPr>
          <w:sz w:val="24"/>
          <w:szCs w:val="24"/>
        </w:rPr>
        <w:t xml:space="preserve"> </w:t>
      </w:r>
    </w:p>
    <w:p w14:paraId="2258B1B3" w14:textId="3CC80B61" w:rsidR="00030D96" w:rsidRPr="00E12F2F" w:rsidRDefault="00030D96" w:rsidP="00E12F2F">
      <w:pPr>
        <w:pStyle w:val="ListParagraph"/>
        <w:numPr>
          <w:ilvl w:val="0"/>
          <w:numId w:val="27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Group Chat:</w:t>
      </w:r>
      <w:r w:rsidRPr="00E12F2F">
        <w:rPr>
          <w:sz w:val="24"/>
          <w:szCs w:val="24"/>
        </w:rPr>
        <w:t xml:space="preserve"> Allow users to create and join group chats for discussions.</w:t>
      </w:r>
    </w:p>
    <w:p w14:paraId="3FA5EB7B" w14:textId="77777777" w:rsidR="00030D96" w:rsidRPr="00030D96" w:rsidRDefault="00030D96" w:rsidP="00030D96">
      <w:pPr>
        <w:bidi w:val="0"/>
        <w:jc w:val="both"/>
        <w:rPr>
          <w:b/>
          <w:bCs/>
          <w:sz w:val="24"/>
          <w:szCs w:val="24"/>
        </w:rPr>
      </w:pPr>
      <w:r w:rsidRPr="00030D96">
        <w:rPr>
          <w:b/>
          <w:bCs/>
          <w:sz w:val="24"/>
          <w:szCs w:val="24"/>
        </w:rPr>
        <w:t>Enhanced AI Assistance</w:t>
      </w:r>
    </w:p>
    <w:p w14:paraId="343DF116" w14:textId="77777777" w:rsidR="00E12F2F" w:rsidRDefault="00030D96" w:rsidP="00E12F2F">
      <w:pPr>
        <w:pStyle w:val="ListParagraph"/>
        <w:numPr>
          <w:ilvl w:val="0"/>
          <w:numId w:val="28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Advanced AI Chat:</w:t>
      </w:r>
      <w:r w:rsidRPr="00E12F2F">
        <w:rPr>
          <w:sz w:val="24"/>
          <w:szCs w:val="24"/>
        </w:rPr>
        <w:t xml:space="preserve"> Improve the AI chat assistant to provide more accurate and context-aware responses.</w:t>
      </w:r>
      <w:r w:rsidR="00E12F2F">
        <w:rPr>
          <w:sz w:val="24"/>
          <w:szCs w:val="24"/>
        </w:rPr>
        <w:t xml:space="preserve"> </w:t>
      </w:r>
    </w:p>
    <w:p w14:paraId="6671372B" w14:textId="179B19EA" w:rsidR="00030D96" w:rsidRPr="00E12F2F" w:rsidRDefault="00030D96" w:rsidP="00E12F2F">
      <w:pPr>
        <w:pStyle w:val="ListParagraph"/>
        <w:numPr>
          <w:ilvl w:val="0"/>
          <w:numId w:val="28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Code Review Assistance:</w:t>
      </w:r>
      <w:r w:rsidRPr="00E12F2F">
        <w:rPr>
          <w:sz w:val="24"/>
          <w:szCs w:val="24"/>
        </w:rPr>
        <w:t xml:space="preserve"> Integrate AI-powered code review and suggestions.</w:t>
      </w:r>
    </w:p>
    <w:p w14:paraId="205E6602" w14:textId="77777777" w:rsidR="00030D96" w:rsidRPr="00030D96" w:rsidRDefault="00030D96" w:rsidP="00030D96">
      <w:pPr>
        <w:bidi w:val="0"/>
        <w:jc w:val="both"/>
        <w:rPr>
          <w:b/>
          <w:bCs/>
          <w:sz w:val="24"/>
          <w:szCs w:val="24"/>
        </w:rPr>
      </w:pPr>
      <w:r w:rsidRPr="00030D96">
        <w:rPr>
          <w:b/>
          <w:bCs/>
          <w:sz w:val="24"/>
          <w:szCs w:val="24"/>
        </w:rPr>
        <w:lastRenderedPageBreak/>
        <w:t>Mobile Application</w:t>
      </w:r>
    </w:p>
    <w:p w14:paraId="607C1817" w14:textId="5EBCC22A" w:rsidR="00030D96" w:rsidRPr="00E12F2F" w:rsidRDefault="00030D96" w:rsidP="00E12F2F">
      <w:pPr>
        <w:pStyle w:val="ListParagraph"/>
        <w:numPr>
          <w:ilvl w:val="0"/>
          <w:numId w:val="29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Mobile App Development:</w:t>
      </w:r>
      <w:r w:rsidRPr="00E12F2F">
        <w:rPr>
          <w:sz w:val="24"/>
          <w:szCs w:val="24"/>
        </w:rPr>
        <w:t xml:space="preserve"> Develop a mobile application for iOS and Android to provide a seamless experience on mobile devices.</w:t>
      </w:r>
    </w:p>
    <w:p w14:paraId="13B5217F" w14:textId="77777777" w:rsidR="00030D96" w:rsidRPr="00030D96" w:rsidRDefault="00030D96" w:rsidP="00030D96">
      <w:pPr>
        <w:bidi w:val="0"/>
        <w:jc w:val="both"/>
        <w:rPr>
          <w:b/>
          <w:bCs/>
          <w:sz w:val="24"/>
          <w:szCs w:val="24"/>
        </w:rPr>
      </w:pPr>
      <w:r w:rsidRPr="00030D96">
        <w:rPr>
          <w:b/>
          <w:bCs/>
          <w:sz w:val="24"/>
          <w:szCs w:val="24"/>
        </w:rPr>
        <w:t>Additional Features</w:t>
      </w:r>
    </w:p>
    <w:p w14:paraId="105EB7A4" w14:textId="77777777" w:rsidR="00E12F2F" w:rsidRDefault="00030D96" w:rsidP="00E12F2F">
      <w:pPr>
        <w:pStyle w:val="ListParagraph"/>
        <w:numPr>
          <w:ilvl w:val="0"/>
          <w:numId w:val="30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Post Scheduling:</w:t>
      </w:r>
      <w:r w:rsidRPr="00E12F2F">
        <w:rPr>
          <w:sz w:val="24"/>
          <w:szCs w:val="24"/>
        </w:rPr>
        <w:t xml:space="preserve"> Allow users to schedule posts for future publication.</w:t>
      </w:r>
    </w:p>
    <w:p w14:paraId="5EF07DA3" w14:textId="77777777" w:rsidR="00E12F2F" w:rsidRDefault="00030D96" w:rsidP="00E12F2F">
      <w:pPr>
        <w:pStyle w:val="ListParagraph"/>
        <w:numPr>
          <w:ilvl w:val="0"/>
          <w:numId w:val="30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Analytics Dashboard:</w:t>
      </w:r>
      <w:r w:rsidRPr="00E12F2F">
        <w:rPr>
          <w:sz w:val="24"/>
          <w:szCs w:val="24"/>
        </w:rPr>
        <w:t xml:space="preserve"> Provide users with analytics on their posts' performance and engagement.</w:t>
      </w:r>
    </w:p>
    <w:p w14:paraId="7AC1DFDB" w14:textId="46EBCBA6" w:rsidR="00030D96" w:rsidRPr="00E12F2F" w:rsidRDefault="00030D96" w:rsidP="00E12F2F">
      <w:pPr>
        <w:pStyle w:val="ListParagraph"/>
        <w:numPr>
          <w:ilvl w:val="0"/>
          <w:numId w:val="30"/>
        </w:numPr>
        <w:bidi w:val="0"/>
        <w:jc w:val="both"/>
        <w:rPr>
          <w:sz w:val="24"/>
          <w:szCs w:val="24"/>
        </w:rPr>
      </w:pPr>
      <w:r w:rsidRPr="00E12F2F">
        <w:rPr>
          <w:b/>
          <w:bCs/>
          <w:sz w:val="24"/>
          <w:szCs w:val="24"/>
        </w:rPr>
        <w:t>Customizable Themes:</w:t>
      </w:r>
      <w:r w:rsidRPr="00E12F2F">
        <w:rPr>
          <w:sz w:val="24"/>
          <w:szCs w:val="24"/>
        </w:rPr>
        <w:t xml:space="preserve"> Enable users to customize the appearance of their profiles and posts.</w:t>
      </w:r>
    </w:p>
    <w:p w14:paraId="669782CC" w14:textId="11424C0F" w:rsidR="00FB1546" w:rsidRPr="008F456E" w:rsidRDefault="00000000" w:rsidP="00030D96">
      <w:pPr>
        <w:pStyle w:val="Heading2"/>
        <w:bidi w:val="0"/>
        <w:jc w:val="both"/>
        <w:rPr>
          <w:rFonts w:ascii="IRANSansWeb" w:eastAsia="Times New Roman" w:hAnsi="IRANSansWeb" w:cs="IRANSansWeb"/>
          <w:sz w:val="32"/>
          <w:szCs w:val="32"/>
        </w:rPr>
      </w:pPr>
      <w:r w:rsidRPr="008F456E">
        <w:rPr>
          <w:rStyle w:val="Strong"/>
          <w:rFonts w:ascii="IRANSansWeb" w:eastAsia="Times New Roman" w:hAnsi="IRANSansWeb" w:cs="IRANSansWeb"/>
          <w:b w:val="0"/>
          <w:bCs w:val="0"/>
          <w:sz w:val="32"/>
          <w:szCs w:val="32"/>
        </w:rPr>
        <w:t>Conclusion</w:t>
      </w:r>
    </w:p>
    <w:p w14:paraId="5D81C604" w14:textId="77777777" w:rsidR="0094789D" w:rsidRPr="008F456E" w:rsidRDefault="00000000" w:rsidP="00030D96">
      <w:pPr>
        <w:pStyle w:val="NormalWeb"/>
        <w:jc w:val="both"/>
        <w:rPr>
          <w:rFonts w:ascii="IRANSansWeb" w:hAnsi="IRANSansWeb" w:cs="IRANSansWeb"/>
        </w:rPr>
      </w:pPr>
      <w:r w:rsidRPr="008F456E">
        <w:rPr>
          <w:rFonts w:ascii="IRANSansWeb" w:hAnsi="IRANSansWeb" w:cs="IRANSansWeb"/>
        </w:rPr>
        <w:t xml:space="preserve">By following this structured approach and incorporating </w:t>
      </w:r>
      <w:r w:rsidRPr="008F456E">
        <w:rPr>
          <w:rStyle w:val="Strong"/>
          <w:rFonts w:ascii="IRANSansWeb" w:hAnsi="IRANSansWeb" w:cs="IRANSansWeb"/>
        </w:rPr>
        <w:t>systems design practices</w:t>
      </w:r>
      <w:r w:rsidRPr="008F456E">
        <w:rPr>
          <w:rFonts w:ascii="IRANSansWeb" w:hAnsi="IRANSansWeb" w:cs="IRANSansWeb"/>
        </w:rPr>
        <w:t xml:space="preserve">, the </w:t>
      </w:r>
      <w:r w:rsidRPr="008F456E">
        <w:rPr>
          <w:rFonts w:ascii="IRANSansWeb" w:hAnsi="IRANSansWeb" w:cs="IRANSansWeb"/>
          <w:b/>
          <w:bCs/>
        </w:rPr>
        <w:t>Kooroky</w:t>
      </w:r>
      <w:r w:rsidRPr="008F456E">
        <w:rPr>
          <w:rFonts w:ascii="IRANSansWeb" w:hAnsi="IRANSansWeb" w:cs="IRANSansWeb"/>
        </w:rPr>
        <w:t xml:space="preserve"> Social Media Platform aims to deliver a </w:t>
      </w:r>
      <w:r w:rsidRPr="008F456E">
        <w:rPr>
          <w:rStyle w:val="Strong"/>
          <w:rFonts w:ascii="IRANSansWeb" w:hAnsi="IRANSansWeb" w:cs="IRANSansWeb"/>
        </w:rPr>
        <w:t>high-quality, developer-focused social networking experience</w:t>
      </w:r>
      <w:r w:rsidRPr="008F456E">
        <w:rPr>
          <w:rFonts w:ascii="IRANSansWeb" w:hAnsi="IRANSansWeb" w:cs="IRANSansWeb"/>
        </w:rPr>
        <w:t>. The platform addresses the unique needs of developers, fosters collaboration, and integrates advanced features like real-time updates and AI-powered assistance. By gathering feedback from beneficiaries like Mehdi Maleki, Pouria Omrani, Hossein GolMohammadi, and Simin Badri, the platform ensures it meets the desires and expectations of its target users.</w:t>
      </w:r>
    </w:p>
    <w:sectPr w:rsidR="0094789D" w:rsidRPr="008F456E" w:rsidSect="004A3575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3D78" w14:textId="77777777" w:rsidR="006D3CD4" w:rsidRDefault="006D3CD4" w:rsidP="000B0B59">
      <w:pPr>
        <w:spacing w:after="0" w:line="240" w:lineRule="auto"/>
      </w:pPr>
      <w:r>
        <w:separator/>
      </w:r>
    </w:p>
  </w:endnote>
  <w:endnote w:type="continuationSeparator" w:id="0">
    <w:p w14:paraId="69394AF4" w14:textId="77777777" w:rsidR="006D3CD4" w:rsidRDefault="006D3CD4" w:rsidP="000B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Web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614" w14:textId="77777777" w:rsidR="000B0B59" w:rsidRDefault="000B0B5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B3A14E1" w14:textId="77777777" w:rsidR="000B0B59" w:rsidRDefault="000B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AD46" w14:textId="77777777" w:rsidR="006D3CD4" w:rsidRDefault="006D3CD4" w:rsidP="000B0B59">
      <w:pPr>
        <w:spacing w:after="0" w:line="240" w:lineRule="auto"/>
      </w:pPr>
      <w:r>
        <w:separator/>
      </w:r>
    </w:p>
  </w:footnote>
  <w:footnote w:type="continuationSeparator" w:id="0">
    <w:p w14:paraId="6282534E" w14:textId="77777777" w:rsidR="006D3CD4" w:rsidRDefault="006D3CD4" w:rsidP="000B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28E"/>
    <w:multiLevelType w:val="hybridMultilevel"/>
    <w:tmpl w:val="1494C374"/>
    <w:lvl w:ilvl="0" w:tplc="2160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646"/>
    <w:multiLevelType w:val="hybridMultilevel"/>
    <w:tmpl w:val="3970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294"/>
    <w:multiLevelType w:val="multilevel"/>
    <w:tmpl w:val="1BC4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556BB"/>
    <w:multiLevelType w:val="multilevel"/>
    <w:tmpl w:val="2154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3FC"/>
    <w:multiLevelType w:val="hybridMultilevel"/>
    <w:tmpl w:val="8ED4061A"/>
    <w:lvl w:ilvl="0" w:tplc="FA0C4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B38"/>
    <w:multiLevelType w:val="multilevel"/>
    <w:tmpl w:val="2ABE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E682C"/>
    <w:multiLevelType w:val="multilevel"/>
    <w:tmpl w:val="EAE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3236E"/>
    <w:multiLevelType w:val="hybridMultilevel"/>
    <w:tmpl w:val="B372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654"/>
    <w:multiLevelType w:val="multilevel"/>
    <w:tmpl w:val="A120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12EDC"/>
    <w:multiLevelType w:val="multilevel"/>
    <w:tmpl w:val="D31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256F0"/>
    <w:multiLevelType w:val="multilevel"/>
    <w:tmpl w:val="EAE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A68DA"/>
    <w:multiLevelType w:val="hybridMultilevel"/>
    <w:tmpl w:val="AECEAADA"/>
    <w:lvl w:ilvl="0" w:tplc="76DAF2F2">
      <w:start w:val="5"/>
      <w:numFmt w:val="bullet"/>
      <w:lvlText w:val="-"/>
      <w:lvlJc w:val="left"/>
      <w:pPr>
        <w:ind w:left="720" w:hanging="360"/>
      </w:pPr>
      <w:rPr>
        <w:rFonts w:ascii="IRANSansWeb" w:eastAsiaTheme="minorEastAsia" w:hAnsi="IRANSansWeb" w:cs="IRANSansWe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D64"/>
    <w:multiLevelType w:val="multilevel"/>
    <w:tmpl w:val="05B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373C9"/>
    <w:multiLevelType w:val="multilevel"/>
    <w:tmpl w:val="9230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013AD"/>
    <w:multiLevelType w:val="multilevel"/>
    <w:tmpl w:val="77C4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17C6E"/>
    <w:multiLevelType w:val="multilevel"/>
    <w:tmpl w:val="C118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471CF"/>
    <w:multiLevelType w:val="multilevel"/>
    <w:tmpl w:val="A32E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C74C9"/>
    <w:multiLevelType w:val="multilevel"/>
    <w:tmpl w:val="40FA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B3CE4"/>
    <w:multiLevelType w:val="multilevel"/>
    <w:tmpl w:val="8BA8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259FB"/>
    <w:multiLevelType w:val="multilevel"/>
    <w:tmpl w:val="91A8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46519"/>
    <w:multiLevelType w:val="hybridMultilevel"/>
    <w:tmpl w:val="D462307E"/>
    <w:lvl w:ilvl="0" w:tplc="EC3EB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5C42"/>
    <w:multiLevelType w:val="multilevel"/>
    <w:tmpl w:val="299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C13BC"/>
    <w:multiLevelType w:val="multilevel"/>
    <w:tmpl w:val="7EDC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C1BF0"/>
    <w:multiLevelType w:val="multilevel"/>
    <w:tmpl w:val="197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26F59"/>
    <w:multiLevelType w:val="multilevel"/>
    <w:tmpl w:val="E3D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02C14"/>
    <w:multiLevelType w:val="multilevel"/>
    <w:tmpl w:val="EAE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B34AA"/>
    <w:multiLevelType w:val="hybridMultilevel"/>
    <w:tmpl w:val="F8429CC8"/>
    <w:lvl w:ilvl="0" w:tplc="18749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2706"/>
    <w:multiLevelType w:val="multilevel"/>
    <w:tmpl w:val="9A0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A56DA"/>
    <w:multiLevelType w:val="multilevel"/>
    <w:tmpl w:val="882E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B2BC4"/>
    <w:multiLevelType w:val="multilevel"/>
    <w:tmpl w:val="684A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24320"/>
    <w:multiLevelType w:val="multilevel"/>
    <w:tmpl w:val="BDA2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C5037"/>
    <w:multiLevelType w:val="hybridMultilevel"/>
    <w:tmpl w:val="561A82CE"/>
    <w:lvl w:ilvl="0" w:tplc="4816D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53803"/>
    <w:multiLevelType w:val="multilevel"/>
    <w:tmpl w:val="10C0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A56B1"/>
    <w:multiLevelType w:val="hybridMultilevel"/>
    <w:tmpl w:val="6902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404"/>
    <w:multiLevelType w:val="multilevel"/>
    <w:tmpl w:val="0B5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F4064"/>
    <w:multiLevelType w:val="multilevel"/>
    <w:tmpl w:val="E99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57686"/>
    <w:multiLevelType w:val="multilevel"/>
    <w:tmpl w:val="7BDC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245173">
    <w:abstractNumId w:val="34"/>
  </w:num>
  <w:num w:numId="2" w16cid:durableId="1495144858">
    <w:abstractNumId w:val="8"/>
  </w:num>
  <w:num w:numId="3" w16cid:durableId="1313754310">
    <w:abstractNumId w:val="36"/>
  </w:num>
  <w:num w:numId="4" w16cid:durableId="162622158">
    <w:abstractNumId w:val="24"/>
  </w:num>
  <w:num w:numId="5" w16cid:durableId="1088582309">
    <w:abstractNumId w:val="2"/>
  </w:num>
  <w:num w:numId="6" w16cid:durableId="2035761534">
    <w:abstractNumId w:val="13"/>
  </w:num>
  <w:num w:numId="7" w16cid:durableId="1400788580">
    <w:abstractNumId w:val="19"/>
  </w:num>
  <w:num w:numId="8" w16cid:durableId="2055957009">
    <w:abstractNumId w:val="22"/>
  </w:num>
  <w:num w:numId="9" w16cid:durableId="1283923510">
    <w:abstractNumId w:val="15"/>
  </w:num>
  <w:num w:numId="10" w16cid:durableId="934047197">
    <w:abstractNumId w:val="3"/>
  </w:num>
  <w:num w:numId="11" w16cid:durableId="108084486">
    <w:abstractNumId w:val="30"/>
  </w:num>
  <w:num w:numId="12" w16cid:durableId="1249121596">
    <w:abstractNumId w:val="23"/>
  </w:num>
  <w:num w:numId="13" w16cid:durableId="1659727277">
    <w:abstractNumId w:val="5"/>
  </w:num>
  <w:num w:numId="14" w16cid:durableId="1232691655">
    <w:abstractNumId w:val="16"/>
  </w:num>
  <w:num w:numId="15" w16cid:durableId="1608544265">
    <w:abstractNumId w:val="28"/>
  </w:num>
  <w:num w:numId="16" w16cid:durableId="1440221051">
    <w:abstractNumId w:val="17"/>
  </w:num>
  <w:num w:numId="17" w16cid:durableId="860356769">
    <w:abstractNumId w:val="21"/>
  </w:num>
  <w:num w:numId="18" w16cid:durableId="1343555513">
    <w:abstractNumId w:val="12"/>
  </w:num>
  <w:num w:numId="19" w16cid:durableId="95491575">
    <w:abstractNumId w:val="29"/>
  </w:num>
  <w:num w:numId="20" w16cid:durableId="497621438">
    <w:abstractNumId w:val="11"/>
  </w:num>
  <w:num w:numId="21" w16cid:durableId="1174150512">
    <w:abstractNumId w:val="35"/>
  </w:num>
  <w:num w:numId="22" w16cid:durableId="347757496">
    <w:abstractNumId w:val="32"/>
  </w:num>
  <w:num w:numId="23" w16cid:durableId="1931965205">
    <w:abstractNumId w:val="27"/>
  </w:num>
  <w:num w:numId="24" w16cid:durableId="1322272452">
    <w:abstractNumId w:val="18"/>
  </w:num>
  <w:num w:numId="25" w16cid:durableId="143401507">
    <w:abstractNumId w:val="9"/>
  </w:num>
  <w:num w:numId="26" w16cid:durableId="336078336">
    <w:abstractNumId w:val="0"/>
  </w:num>
  <w:num w:numId="27" w16cid:durableId="1461414728">
    <w:abstractNumId w:val="4"/>
  </w:num>
  <w:num w:numId="28" w16cid:durableId="154998974">
    <w:abstractNumId w:val="20"/>
  </w:num>
  <w:num w:numId="29" w16cid:durableId="441803812">
    <w:abstractNumId w:val="26"/>
  </w:num>
  <w:num w:numId="30" w16cid:durableId="2077388674">
    <w:abstractNumId w:val="31"/>
  </w:num>
  <w:num w:numId="31" w16cid:durableId="1441728011">
    <w:abstractNumId w:val="33"/>
  </w:num>
  <w:num w:numId="32" w16cid:durableId="477575268">
    <w:abstractNumId w:val="1"/>
  </w:num>
  <w:num w:numId="33" w16cid:durableId="782382921">
    <w:abstractNumId w:val="7"/>
  </w:num>
  <w:num w:numId="34" w16cid:durableId="739865593">
    <w:abstractNumId w:val="25"/>
  </w:num>
  <w:num w:numId="35" w16cid:durableId="1873763888">
    <w:abstractNumId w:val="10"/>
  </w:num>
  <w:num w:numId="36" w16cid:durableId="1876504629">
    <w:abstractNumId w:val="6"/>
  </w:num>
  <w:num w:numId="37" w16cid:durableId="3155754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995"/>
    <w:rsid w:val="00023C57"/>
    <w:rsid w:val="00030D96"/>
    <w:rsid w:val="000B0B59"/>
    <w:rsid w:val="000B61CB"/>
    <w:rsid w:val="000C0135"/>
    <w:rsid w:val="000C78E1"/>
    <w:rsid w:val="001B2666"/>
    <w:rsid w:val="001B6B83"/>
    <w:rsid w:val="00265827"/>
    <w:rsid w:val="0027404B"/>
    <w:rsid w:val="00296995"/>
    <w:rsid w:val="002A3258"/>
    <w:rsid w:val="002C576A"/>
    <w:rsid w:val="00373EA5"/>
    <w:rsid w:val="003758CE"/>
    <w:rsid w:val="004159FC"/>
    <w:rsid w:val="004A3575"/>
    <w:rsid w:val="004C5163"/>
    <w:rsid w:val="00503AD2"/>
    <w:rsid w:val="005B0773"/>
    <w:rsid w:val="005C3A3F"/>
    <w:rsid w:val="005F7D30"/>
    <w:rsid w:val="006D3CD4"/>
    <w:rsid w:val="00772CAA"/>
    <w:rsid w:val="007950F9"/>
    <w:rsid w:val="007A0BF7"/>
    <w:rsid w:val="0080748A"/>
    <w:rsid w:val="008477A7"/>
    <w:rsid w:val="00893C7F"/>
    <w:rsid w:val="008C5CDD"/>
    <w:rsid w:val="008F456E"/>
    <w:rsid w:val="0090683C"/>
    <w:rsid w:val="00913DF6"/>
    <w:rsid w:val="0094789D"/>
    <w:rsid w:val="00976417"/>
    <w:rsid w:val="009D07F9"/>
    <w:rsid w:val="009F7818"/>
    <w:rsid w:val="00A67478"/>
    <w:rsid w:val="00AB1496"/>
    <w:rsid w:val="00AC61C5"/>
    <w:rsid w:val="00AD0638"/>
    <w:rsid w:val="00AF3C03"/>
    <w:rsid w:val="00B626F7"/>
    <w:rsid w:val="00BA1DEA"/>
    <w:rsid w:val="00BB6199"/>
    <w:rsid w:val="00BD7B7C"/>
    <w:rsid w:val="00C41395"/>
    <w:rsid w:val="00C64EEE"/>
    <w:rsid w:val="00CB75DE"/>
    <w:rsid w:val="00DB4C48"/>
    <w:rsid w:val="00DF6C27"/>
    <w:rsid w:val="00E12F2F"/>
    <w:rsid w:val="00E16889"/>
    <w:rsid w:val="00E70062"/>
    <w:rsid w:val="00EC1D04"/>
    <w:rsid w:val="00ED0B28"/>
    <w:rsid w:val="00F05F23"/>
    <w:rsid w:val="00F808D1"/>
    <w:rsid w:val="00FB1546"/>
    <w:rsid w:val="00FC0B85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52A48DE"/>
  <w15:docId w15:val="{3F23BAF3-2CE3-48F0-A048-A18142D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bidi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bidi w:val="0"/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l-indent-1">
    <w:name w:val="ql-indent-1"/>
    <w:basedOn w:val="Normal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1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6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3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59"/>
  </w:style>
  <w:style w:type="paragraph" w:styleId="Footer">
    <w:name w:val="footer"/>
    <w:basedOn w:val="Normal"/>
    <w:link w:val="FooterChar"/>
    <w:uiPriority w:val="99"/>
    <w:unhideWhenUsed/>
    <w:rsid w:val="000B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BFAB-AD99-4C3C-B045-0150DBB6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541</Words>
  <Characters>8785</Characters>
  <Application>Microsoft Office Word</Application>
  <DocSecurity>0</DocSecurity>
  <Lines>73</Lines>
  <Paragraphs>20</Paragraphs>
  <ScaleCrop>false</ScaleCrop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di Maleki</cp:lastModifiedBy>
  <cp:revision>58</cp:revision>
  <dcterms:created xsi:type="dcterms:W3CDTF">2024-12-30T09:10:00Z</dcterms:created>
  <dcterms:modified xsi:type="dcterms:W3CDTF">2024-12-30T16:30:00Z</dcterms:modified>
</cp:coreProperties>
</file>